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095C" w:rsidRDefault="004F50A2" w:rsidP="0095095C">
      <w:pPr>
        <w:jc w:val="center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290194</wp:posOffset>
                </wp:positionV>
                <wp:extent cx="6591300" cy="438150"/>
                <wp:effectExtent l="0" t="0" r="57150" b="38100"/>
                <wp:wrapNone/>
                <wp:docPr id="4" name="Полурам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3815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FEA4" id="Полурамка 4" o:spid="_x0000_s1026" style="position:absolute;margin-left:-27.35pt;margin-top:-22.85pt;width:519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913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" path="m,l6591300,,4394222,146049r-4248173,l146049,428442,,438150,,xe" fillcolor="#5b9bd5 [3204]" strokecolor="#1f4d78 [1604]" strokeweight="1pt">
                <v:stroke joinstyle="miter"/>
                <v:path arrowok="t" o:connecttype="custom" o:connectlocs="0,0;6591300,0;4394222,146049;146049,146049;146049,428442;0,438150;0,0" o:connectangles="0,0,0,0,0,0,0"/>
              </v:shape>
            </w:pict>
          </mc:Fallback>
        </mc:AlternateContent>
      </w:r>
    </w:p>
    <w:p w:rsidR="0095095C" w:rsidRDefault="006C1E87" w:rsidP="009509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1E8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E006C">
        <w:rPr>
          <w:rFonts w:ascii="Times New Roman" w:hAnsi="Times New Roman" w:cs="Times New Roman"/>
          <w:sz w:val="24"/>
          <w:szCs w:val="24"/>
        </w:rPr>
        <w:t>ПО БЪЛГАРСКИ ЕЗИК</w:t>
      </w:r>
      <w:r w:rsidR="009E208C" w:rsidRPr="006C1E87">
        <w:rPr>
          <w:rFonts w:ascii="Times New Roman" w:hAnsi="Times New Roman" w:cs="Times New Roman"/>
          <w:sz w:val="24"/>
          <w:szCs w:val="24"/>
        </w:rPr>
        <w:t>, МАТЕМАТИКА</w:t>
      </w:r>
      <w:r w:rsidR="009E208C" w:rsidRPr="006C1E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6522" w:rsidRPr="006C1E87">
        <w:rPr>
          <w:rFonts w:ascii="Times New Roman" w:hAnsi="Times New Roman" w:cs="Times New Roman"/>
          <w:sz w:val="24"/>
          <w:szCs w:val="24"/>
          <w:lang w:val="en-US"/>
        </w:rPr>
        <w:t xml:space="preserve"> ЧОВЕКЪТ </w:t>
      </w:r>
    </w:p>
    <w:p w:rsidR="009E208C" w:rsidRDefault="00326522" w:rsidP="0095095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  <w:lang w:val="en-US"/>
        </w:rPr>
        <w:t>И ОБЩЕСТВОТО</w:t>
      </w:r>
      <w:r w:rsidRPr="006C1E87">
        <w:rPr>
          <w:rFonts w:ascii="Times New Roman" w:hAnsi="Times New Roman" w:cs="Times New Roman"/>
          <w:sz w:val="24"/>
          <w:szCs w:val="24"/>
        </w:rPr>
        <w:t>,</w:t>
      </w:r>
      <w:r w:rsidR="009E208C" w:rsidRPr="006C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006C">
        <w:rPr>
          <w:rFonts w:ascii="Times New Roman" w:hAnsi="Times New Roman" w:cs="Times New Roman"/>
          <w:sz w:val="24"/>
          <w:szCs w:val="24"/>
        </w:rPr>
        <w:t xml:space="preserve">ТП, </w:t>
      </w:r>
      <w:r w:rsidR="005A224B">
        <w:rPr>
          <w:rFonts w:ascii="Times New Roman" w:hAnsi="Times New Roman" w:cs="Times New Roman"/>
          <w:sz w:val="24"/>
          <w:szCs w:val="24"/>
        </w:rPr>
        <w:t xml:space="preserve">ФВС, </w:t>
      </w:r>
      <w:r w:rsidR="00BE006C">
        <w:rPr>
          <w:rFonts w:ascii="Times New Roman" w:hAnsi="Times New Roman" w:cs="Times New Roman"/>
          <w:sz w:val="24"/>
          <w:szCs w:val="24"/>
        </w:rPr>
        <w:t>ИИ</w:t>
      </w:r>
      <w:r w:rsidR="009E208C" w:rsidRPr="006C1E87">
        <w:rPr>
          <w:rFonts w:ascii="Times New Roman" w:hAnsi="Times New Roman" w:cs="Times New Roman"/>
          <w:sz w:val="24"/>
          <w:szCs w:val="24"/>
        </w:rPr>
        <w:t xml:space="preserve"> ЗА ТРЕТИ КЛАС</w:t>
      </w:r>
    </w:p>
    <w:p w:rsidR="0095095C" w:rsidRPr="00B85098" w:rsidRDefault="0095095C" w:rsidP="009509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87320</wp:posOffset>
                </wp:positionH>
                <wp:positionV relativeFrom="paragraph">
                  <wp:posOffset>-2659</wp:posOffset>
                </wp:positionV>
                <wp:extent cx="6840748" cy="45719"/>
                <wp:effectExtent l="0" t="0" r="17780" b="12065"/>
                <wp:wrapNone/>
                <wp:docPr id="48" name="Правоъгълник с два скосени ъгъла от една и съща стран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748" cy="45719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25C6F" id="Правоъгълник с два скосени ъгъла от една и съща страна 48" o:spid="_x0000_s1026" style="position:absolute;margin-left:-22.6pt;margin-top:-.2pt;width:538.65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4074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" path="m,l6833128,r7620,7620l6840748,45719r,l7620,45719,,38099,,xe" fillcolor="#5b9bd5 [3204]" strokecolor="#1f4d78 [1604]" strokeweight="1pt">
                <v:stroke joinstyle="miter"/>
                <v:path arrowok="t" o:connecttype="custom" o:connectlocs="0,0;6833128,0;6840748,7620;6840748,45719;6840748,45719;7620,45719;0,38099;0,0" o:connectangles="0,0,0,0,0,0,0,0"/>
              </v:shape>
            </w:pict>
          </mc:Fallback>
        </mc:AlternateContent>
      </w:r>
    </w:p>
    <w:p w:rsidR="000F4E8F" w:rsidRPr="006C1E87" w:rsidRDefault="000F4E8F" w:rsidP="004C32ED">
      <w:pPr>
        <w:pStyle w:val="a4"/>
        <w:spacing w:line="360" w:lineRule="auto"/>
        <w:jc w:val="center"/>
        <w:rPr>
          <w:sz w:val="24"/>
          <w:szCs w:val="24"/>
        </w:rPr>
      </w:pPr>
      <w:r w:rsidRPr="006C1E87">
        <w:rPr>
          <w:sz w:val="24"/>
          <w:szCs w:val="24"/>
        </w:rPr>
        <w:t>СЕМЕНАТА НА МАТЕМАТИКАТА</w:t>
      </w:r>
    </w:p>
    <w:p w:rsidR="009E208C" w:rsidRDefault="009E208C" w:rsidP="004C32ED">
      <w:pPr>
        <w:pStyle w:val="a4"/>
        <w:spacing w:line="360" w:lineRule="auto"/>
        <w:jc w:val="center"/>
      </w:pPr>
      <w:r>
        <w:t>(Срок на изпълнение – една седмица)</w:t>
      </w:r>
    </w:p>
    <w:p w:rsidR="009E208C" w:rsidRPr="00962534" w:rsidRDefault="009E208C" w:rsidP="004C32ED">
      <w:pPr>
        <w:pStyle w:val="a4"/>
        <w:spacing w:line="360" w:lineRule="auto"/>
        <w:jc w:val="center"/>
      </w:pPr>
      <w:r>
        <w:t xml:space="preserve">От </w:t>
      </w:r>
      <w:r w:rsidR="00E26259">
        <w:rPr>
          <w:lang w:val="en-US"/>
        </w:rPr>
        <w:t>28</w:t>
      </w:r>
      <w:r>
        <w:t>.0</w:t>
      </w:r>
      <w:r>
        <w:rPr>
          <w:lang w:val="en-US"/>
        </w:rPr>
        <w:t>4</w:t>
      </w:r>
      <w:r>
        <w:t>.2020 до</w:t>
      </w:r>
      <w:r>
        <w:rPr>
          <w:lang w:val="en-US"/>
        </w:rPr>
        <w:t xml:space="preserve"> </w:t>
      </w:r>
      <w:r w:rsidR="00585B89">
        <w:t>04.05</w:t>
      </w:r>
      <w:r>
        <w:t>.202</w:t>
      </w:r>
      <w:r>
        <w:rPr>
          <w:lang w:val="en-US"/>
        </w:rPr>
        <w:t xml:space="preserve">0 </w:t>
      </w:r>
      <w:r>
        <w:t>г.</w:t>
      </w:r>
    </w:p>
    <w:p w:rsidR="0074004C" w:rsidRDefault="009E208C" w:rsidP="0095095C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4C91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r w:rsidRPr="00304C91">
        <w:rPr>
          <w:rFonts w:ascii="Times New Roman" w:hAnsi="Times New Roman" w:cs="Times New Roman"/>
          <w:sz w:val="24"/>
          <w:szCs w:val="24"/>
        </w:rPr>
        <w:t>какво ще ни обогати</w:t>
      </w:r>
      <w:r>
        <w:rPr>
          <w:rFonts w:ascii="Times New Roman" w:hAnsi="Times New Roman" w:cs="Times New Roman"/>
          <w:sz w:val="24"/>
          <w:szCs w:val="24"/>
        </w:rPr>
        <w:t xml:space="preserve"> всичко това</w:t>
      </w:r>
      <w:r w:rsidRPr="00304C9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B7E4B" w:rsidRPr="009C7E39" w:rsidRDefault="0074004C" w:rsidP="00FB7E4B">
      <w:pPr>
        <w:pStyle w:val="a4"/>
        <w:rPr>
          <w:rFonts w:ascii="Times New Roman" w:hAnsi="Times New Roman" w:cs="Times New Roman"/>
          <w:sz w:val="24"/>
          <w:szCs w:val="24"/>
        </w:rPr>
      </w:pPr>
      <w:r w:rsidRPr="009C7E39">
        <w:rPr>
          <w:rFonts w:ascii="Times New Roman" w:hAnsi="Times New Roman" w:cs="Times New Roman"/>
          <w:sz w:val="24"/>
          <w:szCs w:val="24"/>
        </w:rPr>
        <w:t xml:space="preserve">      Вие ще </w:t>
      </w:r>
      <w:r w:rsidR="00F0103B" w:rsidRPr="009C7E39">
        <w:rPr>
          <w:rFonts w:ascii="Times New Roman" w:hAnsi="Times New Roman" w:cs="Times New Roman"/>
          <w:sz w:val="24"/>
          <w:szCs w:val="24"/>
        </w:rPr>
        <w:t>работите в един необикновен</w:t>
      </w:r>
      <w:r w:rsidRPr="009C7E39">
        <w:rPr>
          <w:rFonts w:ascii="Times New Roman" w:hAnsi="Times New Roman" w:cs="Times New Roman"/>
          <w:sz w:val="24"/>
          <w:szCs w:val="24"/>
        </w:rPr>
        <w:t xml:space="preserve"> ритъм. Ще бъдете малки изследователи</w:t>
      </w:r>
      <w:r w:rsidR="00F0103B" w:rsidRPr="009C7E39">
        <w:rPr>
          <w:rFonts w:ascii="Times New Roman" w:hAnsi="Times New Roman" w:cs="Times New Roman"/>
          <w:sz w:val="24"/>
          <w:szCs w:val="24"/>
        </w:rPr>
        <w:t>,</w:t>
      </w:r>
      <w:r w:rsidRPr="009C7E39">
        <w:rPr>
          <w:rFonts w:ascii="Times New Roman" w:hAnsi="Times New Roman" w:cs="Times New Roman"/>
          <w:sz w:val="24"/>
          <w:szCs w:val="24"/>
        </w:rPr>
        <w:t xml:space="preserve"> като пренасяте знания от мат</w:t>
      </w:r>
      <w:r w:rsidR="00DA020D" w:rsidRPr="009C7E39">
        <w:rPr>
          <w:rFonts w:ascii="Times New Roman" w:hAnsi="Times New Roman" w:cs="Times New Roman"/>
          <w:sz w:val="24"/>
          <w:szCs w:val="24"/>
        </w:rPr>
        <w:t>ематиката в реалния свят</w:t>
      </w:r>
      <w:r w:rsidRPr="009C7E39">
        <w:rPr>
          <w:rFonts w:ascii="Times New Roman" w:hAnsi="Times New Roman" w:cs="Times New Roman"/>
          <w:sz w:val="24"/>
          <w:szCs w:val="24"/>
        </w:rPr>
        <w:t>.</w:t>
      </w:r>
      <w:r w:rsidR="00F0103B" w:rsidRPr="009C7E39">
        <w:rPr>
          <w:rFonts w:ascii="Times New Roman" w:hAnsi="Times New Roman" w:cs="Times New Roman"/>
          <w:sz w:val="24"/>
          <w:szCs w:val="24"/>
        </w:rPr>
        <w:t xml:space="preserve"> Прилагайки уменията</w:t>
      </w:r>
      <w:r w:rsidR="00DA020D" w:rsidRPr="009C7E39">
        <w:rPr>
          <w:rFonts w:ascii="Times New Roman" w:hAnsi="Times New Roman" w:cs="Times New Roman"/>
          <w:sz w:val="24"/>
          <w:szCs w:val="24"/>
        </w:rPr>
        <w:t xml:space="preserve"> за събиране и изваждане, умножение и деление Вие ще откривате интересни факти чрез включване в различни дейности.</w:t>
      </w:r>
      <w:r w:rsidR="00F0103B" w:rsidRPr="009C7E39">
        <w:rPr>
          <w:rFonts w:ascii="Times New Roman" w:hAnsi="Times New Roman" w:cs="Times New Roman"/>
          <w:sz w:val="24"/>
          <w:szCs w:val="24"/>
        </w:rPr>
        <w:t xml:space="preserve"> Ще посеете семенца</w:t>
      </w:r>
      <w:r w:rsidR="006D7AFB">
        <w:rPr>
          <w:rFonts w:ascii="Times New Roman" w:hAnsi="Times New Roman" w:cs="Times New Roman"/>
          <w:sz w:val="24"/>
          <w:szCs w:val="24"/>
        </w:rPr>
        <w:t>та на математиката на други</w:t>
      </w:r>
      <w:r w:rsidR="00D06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7AFB">
        <w:rPr>
          <w:rFonts w:ascii="Times New Roman" w:hAnsi="Times New Roman" w:cs="Times New Roman"/>
          <w:sz w:val="24"/>
          <w:szCs w:val="24"/>
        </w:rPr>
        <w:t>места</w:t>
      </w:r>
      <w:r w:rsidR="00F0103B" w:rsidRPr="009C7E39">
        <w:rPr>
          <w:rFonts w:ascii="Times New Roman" w:hAnsi="Times New Roman" w:cs="Times New Roman"/>
          <w:sz w:val="24"/>
          <w:szCs w:val="24"/>
        </w:rPr>
        <w:t xml:space="preserve"> – </w:t>
      </w:r>
      <w:r w:rsidR="002F6124">
        <w:rPr>
          <w:rFonts w:ascii="Times New Roman" w:hAnsi="Times New Roman" w:cs="Times New Roman"/>
          <w:sz w:val="24"/>
          <w:szCs w:val="24"/>
        </w:rPr>
        <w:t xml:space="preserve">чрез </w:t>
      </w:r>
      <w:r w:rsidR="00F0103B" w:rsidRPr="009C7E39">
        <w:rPr>
          <w:rFonts w:ascii="Times New Roman" w:hAnsi="Times New Roman" w:cs="Times New Roman"/>
          <w:sz w:val="24"/>
          <w:szCs w:val="24"/>
        </w:rPr>
        <w:t>решаване на кръстословици, попълване на диаграми, подреждане на пъзели, за да опознаете света от близко и далеч.</w:t>
      </w:r>
    </w:p>
    <w:p w:rsidR="00FB7E4B" w:rsidRDefault="00FB7E4B" w:rsidP="00FB7E4B">
      <w:pPr>
        <w:pStyle w:val="a4"/>
      </w:pPr>
    </w:p>
    <w:p w:rsidR="000F5614" w:rsidRPr="00F0103B" w:rsidRDefault="000F5614" w:rsidP="00FB7E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1. </w:t>
      </w:r>
      <w:r w:rsidRPr="00F0103B">
        <w:rPr>
          <w:rFonts w:ascii="Times New Roman" w:hAnsi="Times New Roman" w:cs="Times New Roman"/>
          <w:sz w:val="24"/>
          <w:szCs w:val="24"/>
        </w:rPr>
        <w:t>Съчинете кратка приказка, в която герои са изучени геометрични фигури.</w:t>
      </w:r>
    </w:p>
    <w:p w:rsidR="0074004C" w:rsidRPr="00F0103B" w:rsidRDefault="00FB44F5" w:rsidP="009509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0103B">
        <w:rPr>
          <w:rFonts w:ascii="Times New Roman" w:hAnsi="Times New Roman" w:cs="Times New Roman"/>
          <w:sz w:val="24"/>
          <w:szCs w:val="24"/>
        </w:rPr>
        <w:t>Използвай</w:t>
      </w:r>
      <w:r w:rsidR="00DA020D" w:rsidRPr="00F0103B">
        <w:rPr>
          <w:rFonts w:ascii="Times New Roman" w:hAnsi="Times New Roman" w:cs="Times New Roman"/>
          <w:sz w:val="24"/>
          <w:szCs w:val="24"/>
        </w:rPr>
        <w:t>те</w:t>
      </w:r>
      <w:r w:rsidR="00FB7E4B" w:rsidRPr="00F0103B">
        <w:rPr>
          <w:rFonts w:ascii="Times New Roman" w:hAnsi="Times New Roman" w:cs="Times New Roman"/>
          <w:sz w:val="24"/>
          <w:szCs w:val="24"/>
        </w:rPr>
        <w:t xml:space="preserve"> знанията за обиколка</w:t>
      </w:r>
      <w:r w:rsidR="00F35047">
        <w:rPr>
          <w:rFonts w:ascii="Times New Roman" w:hAnsi="Times New Roman" w:cs="Times New Roman"/>
          <w:sz w:val="24"/>
          <w:szCs w:val="24"/>
        </w:rPr>
        <w:t xml:space="preserve"> </w:t>
      </w:r>
      <w:r w:rsidR="00FB7E4B" w:rsidRPr="00F0103B">
        <w:rPr>
          <w:rFonts w:ascii="Times New Roman" w:hAnsi="Times New Roman" w:cs="Times New Roman"/>
          <w:sz w:val="24"/>
          <w:szCs w:val="24"/>
        </w:rPr>
        <w:t xml:space="preserve">на </w:t>
      </w:r>
      <w:r w:rsidR="00F0103B">
        <w:rPr>
          <w:rFonts w:ascii="Times New Roman" w:hAnsi="Times New Roman" w:cs="Times New Roman"/>
          <w:sz w:val="24"/>
          <w:szCs w:val="24"/>
        </w:rPr>
        <w:t>фигура и запишете</w:t>
      </w:r>
      <w:r w:rsidRPr="00F0103B">
        <w:rPr>
          <w:rFonts w:ascii="Times New Roman" w:hAnsi="Times New Roman" w:cs="Times New Roman"/>
          <w:sz w:val="24"/>
          <w:szCs w:val="24"/>
        </w:rPr>
        <w:t xml:space="preserve"> две текстови задачи, свързани с</w:t>
      </w:r>
      <w:r w:rsidR="00915878">
        <w:rPr>
          <w:rFonts w:ascii="Times New Roman" w:hAnsi="Times New Roman" w:cs="Times New Roman"/>
          <w:sz w:val="24"/>
          <w:szCs w:val="24"/>
        </w:rPr>
        <w:t xml:space="preserve"> геометричнит</w:t>
      </w:r>
      <w:r w:rsidR="00382289">
        <w:rPr>
          <w:rFonts w:ascii="Times New Roman" w:hAnsi="Times New Roman" w:cs="Times New Roman"/>
          <w:sz w:val="24"/>
          <w:szCs w:val="24"/>
        </w:rPr>
        <w:t>е фигури</w:t>
      </w:r>
      <w:r w:rsidRPr="00F0103B">
        <w:rPr>
          <w:rFonts w:ascii="Times New Roman" w:hAnsi="Times New Roman" w:cs="Times New Roman"/>
          <w:sz w:val="24"/>
          <w:szCs w:val="24"/>
        </w:rPr>
        <w:t>.</w:t>
      </w:r>
    </w:p>
    <w:p w:rsidR="009C7E39" w:rsidRPr="009C7E39" w:rsidRDefault="00F0103B" w:rsidP="009C7E3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E39">
        <w:rPr>
          <w:rFonts w:ascii="Times New Roman" w:hAnsi="Times New Roman" w:cs="Times New Roman"/>
          <w:sz w:val="24"/>
          <w:szCs w:val="24"/>
        </w:rPr>
        <w:t xml:space="preserve">  </w:t>
      </w:r>
      <w:r w:rsidR="0062129B" w:rsidRPr="009C7E39">
        <w:rPr>
          <w:rFonts w:ascii="Times New Roman" w:hAnsi="Times New Roman" w:cs="Times New Roman"/>
          <w:sz w:val="24"/>
          <w:szCs w:val="24"/>
        </w:rPr>
        <w:t xml:space="preserve">С </w:t>
      </w:r>
      <w:r w:rsidR="00DA020D" w:rsidRPr="009C7E39">
        <w:rPr>
          <w:rFonts w:ascii="Times New Roman" w:hAnsi="Times New Roman" w:cs="Times New Roman"/>
          <w:sz w:val="24"/>
          <w:szCs w:val="24"/>
        </w:rPr>
        <w:t xml:space="preserve">геометричните фигури </w:t>
      </w:r>
      <w:r w:rsidR="00FB7E4B" w:rsidRPr="009C7E39">
        <w:rPr>
          <w:rFonts w:ascii="Times New Roman" w:hAnsi="Times New Roman" w:cs="Times New Roman"/>
          <w:sz w:val="24"/>
          <w:szCs w:val="24"/>
        </w:rPr>
        <w:t>Ви пред</w:t>
      </w:r>
      <w:r w:rsidR="0062129B" w:rsidRPr="009C7E39">
        <w:rPr>
          <w:rFonts w:ascii="Times New Roman" w:hAnsi="Times New Roman" w:cs="Times New Roman"/>
          <w:sz w:val="24"/>
          <w:szCs w:val="24"/>
        </w:rPr>
        <w:t xml:space="preserve">стои интересно </w:t>
      </w:r>
      <w:r w:rsidR="0095095C" w:rsidRPr="009C7E39">
        <w:rPr>
          <w:rFonts w:ascii="Times New Roman" w:hAnsi="Times New Roman" w:cs="Times New Roman"/>
          <w:sz w:val="24"/>
          <w:szCs w:val="24"/>
        </w:rPr>
        <w:t>предизвикателство</w:t>
      </w:r>
      <w:r w:rsidR="0062129B" w:rsidRPr="009C7E39">
        <w:rPr>
          <w:rFonts w:ascii="Times New Roman" w:hAnsi="Times New Roman" w:cs="Times New Roman"/>
          <w:sz w:val="24"/>
          <w:szCs w:val="24"/>
        </w:rPr>
        <w:t>.</w:t>
      </w:r>
      <w:r w:rsidR="0062129B" w:rsidRPr="009C7E3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62129B" w:rsidRPr="009C7E39">
        <w:rPr>
          <w:rFonts w:ascii="Times New Roman" w:hAnsi="Times New Roman" w:cs="Times New Roman"/>
          <w:sz w:val="24"/>
          <w:szCs w:val="24"/>
        </w:rPr>
        <w:t xml:space="preserve">По компютърно моделиране влезте в сайта: : </w:t>
      </w:r>
      <w:hyperlink r:id="rId8" w:history="1">
        <w:r w:rsidR="0062129B" w:rsidRPr="009C7E39">
          <w:rPr>
            <w:rStyle w:val="a5"/>
            <w:rFonts w:ascii="Times New Roman" w:hAnsi="Times New Roman" w:cs="Times New Roman"/>
            <w:sz w:val="24"/>
            <w:szCs w:val="24"/>
          </w:rPr>
          <w:t>https://scratch.mit.edu/projects/editor/?tutorial=getStarted</w:t>
        </w:r>
      </w:hyperlink>
      <w:r w:rsidR="0062129B" w:rsidRPr="009C7E3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F35047">
        <w:rPr>
          <w:rFonts w:ascii="Times New Roman" w:hAnsi="Times New Roman" w:cs="Times New Roman"/>
          <w:sz w:val="24"/>
          <w:szCs w:val="24"/>
        </w:rPr>
        <w:t xml:space="preserve">и нарисувайте </w:t>
      </w:r>
      <w:r w:rsidR="00FB7E4B" w:rsidRPr="009C7E39">
        <w:rPr>
          <w:rFonts w:ascii="Times New Roman" w:hAnsi="Times New Roman" w:cs="Times New Roman"/>
          <w:sz w:val="24"/>
          <w:szCs w:val="24"/>
        </w:rPr>
        <w:t>тези герои</w:t>
      </w:r>
      <w:r w:rsidRPr="009C7E39">
        <w:rPr>
          <w:rFonts w:ascii="Times New Roman" w:hAnsi="Times New Roman" w:cs="Times New Roman"/>
          <w:sz w:val="24"/>
          <w:szCs w:val="24"/>
        </w:rPr>
        <w:t>,</w:t>
      </w:r>
      <w:r w:rsidR="00FB7E4B" w:rsidRPr="009C7E39">
        <w:rPr>
          <w:rFonts w:ascii="Times New Roman" w:hAnsi="Times New Roman" w:cs="Times New Roman"/>
          <w:sz w:val="24"/>
          <w:szCs w:val="24"/>
        </w:rPr>
        <w:t xml:space="preserve"> като </w:t>
      </w:r>
      <w:r w:rsidR="009A254D" w:rsidRPr="009C7E39">
        <w:rPr>
          <w:rFonts w:ascii="Times New Roman" w:hAnsi="Times New Roman" w:cs="Times New Roman"/>
          <w:sz w:val="24"/>
          <w:szCs w:val="24"/>
        </w:rPr>
        <w:t>използвате от</w:t>
      </w:r>
      <w:r w:rsidRPr="009C7E39">
        <w:rPr>
          <w:rFonts w:ascii="Times New Roman" w:hAnsi="Times New Roman" w:cs="Times New Roman"/>
          <w:sz w:val="24"/>
          <w:szCs w:val="24"/>
        </w:rPr>
        <w:t xml:space="preserve"> меню фонове – четката и молива</w:t>
      </w:r>
      <w:r w:rsidR="009A254D" w:rsidRPr="009C7E39">
        <w:rPr>
          <w:rFonts w:ascii="Times New Roman" w:hAnsi="Times New Roman" w:cs="Times New Roman"/>
          <w:sz w:val="24"/>
          <w:szCs w:val="24"/>
        </w:rPr>
        <w:t xml:space="preserve">. Първо изобразете картата на България и </w:t>
      </w:r>
      <w:r w:rsidR="0062129B" w:rsidRPr="009C7E39">
        <w:rPr>
          <w:rFonts w:ascii="Times New Roman" w:hAnsi="Times New Roman" w:cs="Times New Roman"/>
          <w:sz w:val="24"/>
          <w:szCs w:val="24"/>
        </w:rPr>
        <w:t>в нея разположете фигурите с избран от Вас цвят.</w:t>
      </w:r>
      <w:r w:rsidR="00D0343C" w:rsidRPr="009C7E3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D0343C" w:rsidRPr="009C7E39">
        <w:rPr>
          <w:rFonts w:ascii="Times New Roman" w:hAnsi="Times New Roman" w:cs="Times New Roman"/>
          <w:color w:val="000000" w:themeColor="text1"/>
          <w:sz w:val="24"/>
          <w:szCs w:val="24"/>
        </w:rPr>
        <w:t>Помогнете си с този мат</w:t>
      </w:r>
      <w:r w:rsidR="009C7E39" w:rsidRPr="009C7E39">
        <w:rPr>
          <w:rFonts w:ascii="Times New Roman" w:hAnsi="Times New Roman" w:cs="Times New Roman"/>
          <w:color w:val="000000" w:themeColor="text1"/>
          <w:sz w:val="24"/>
          <w:szCs w:val="24"/>
        </w:rPr>
        <w:t>ериал и ще откриете съкровище</w:t>
      </w:r>
      <w:r w:rsidR="009C7E39">
        <w:rPr>
          <w:rFonts w:ascii="Times New Roman" w:hAnsi="Times New Roman" w:cs="Times New Roman"/>
          <w:color w:val="000000" w:themeColor="text1"/>
          <w:sz w:val="24"/>
          <w:szCs w:val="24"/>
        </w:rPr>
        <w:t>то.</w:t>
      </w:r>
      <w:r w:rsidR="005A350B" w:rsidRPr="005A350B">
        <w:rPr>
          <w:noProof/>
          <w:lang w:eastAsia="bg-BG"/>
        </w:rPr>
        <w:t xml:space="preserve"> </w:t>
      </w:r>
      <w:r w:rsidR="005A350B" w:rsidRPr="007B536C">
        <w:rPr>
          <w:noProof/>
          <w:lang w:eastAsia="bg-BG"/>
        </w:rPr>
        <w:drawing>
          <wp:inline distT="0" distB="0" distL="0" distR="0" wp14:anchorId="2F8436EE" wp14:editId="7E3C2179">
            <wp:extent cx="6054090" cy="3976778"/>
            <wp:effectExtent l="0" t="0" r="3810" b="508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8648" cy="39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C7" w:rsidRDefault="00F368C7" w:rsidP="00DE5D18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F368C7" w:rsidRDefault="0095095C" w:rsidP="00DE5D18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99463</wp:posOffset>
                </wp:positionH>
                <wp:positionV relativeFrom="paragraph">
                  <wp:posOffset>-295946</wp:posOffset>
                </wp:positionV>
                <wp:extent cx="6650966" cy="552091"/>
                <wp:effectExtent l="0" t="0" r="74295" b="38735"/>
                <wp:wrapNone/>
                <wp:docPr id="46" name="Полурам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966" cy="552091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BA87" id="Полурамка 46" o:spid="_x0000_s1026" style="position:absolute;margin-left:-31.45pt;margin-top:-23.3pt;width:523.7pt;height:4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0966,55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" path="m,l6650966,,4434000,184028r-4249972,l184028,536815,,552091,,xe" fillcolor="#5b9bd5 [3204]" strokecolor="#1f4d78 [1604]" strokeweight="1pt">
                <v:stroke joinstyle="miter"/>
                <v:path arrowok="t" o:connecttype="custom" o:connectlocs="0,0;6650966,0;4434000,184028;184028,184028;184028,536815;0,552091;0,0" o:connectangles="0,0,0,0,0,0,0"/>
              </v:shape>
            </w:pict>
          </mc:Fallback>
        </mc:AlternateContent>
      </w:r>
    </w:p>
    <w:p w:rsidR="001D332D" w:rsidRPr="00F368C7" w:rsidRDefault="001827D0" w:rsidP="00DE5D18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t>Задача 2.</w:t>
      </w:r>
      <w:r w:rsidR="006D7AFB">
        <w:t>Пресметнете</w:t>
      </w:r>
      <w:r w:rsidR="001D332D">
        <w:t xml:space="preserve"> произведенията</w:t>
      </w:r>
      <w:r w:rsidR="006D7AFB">
        <w:t xml:space="preserve"> и подредете</w:t>
      </w:r>
      <w:r w:rsidR="00F368C7">
        <w:t xml:space="preserve"> числат</w:t>
      </w:r>
      <w:r w:rsidR="006D7AFB">
        <w:t>а във възходящ ред и ще разберете</w:t>
      </w:r>
      <w:r w:rsidR="00F368C7">
        <w:t xml:space="preserve"> какв</w:t>
      </w:r>
      <w:r w:rsidR="00B85098">
        <w:t>о Ви предстои със забавните зада</w:t>
      </w:r>
      <w:r w:rsidR="00F368C7">
        <w:t>чи.</w:t>
      </w:r>
      <w:r w:rsidR="00B85098" w:rsidRPr="00B85098">
        <w:rPr>
          <w:noProof/>
          <w:lang w:eastAsia="bg-BG"/>
        </w:rPr>
        <w:t xml:space="preserve"> </w:t>
      </w:r>
    </w:p>
    <w:p w:rsidR="007B536C" w:rsidRPr="007B536C" w:rsidRDefault="007B536C" w:rsidP="007B536C"/>
    <w:p w:rsidR="007B536C" w:rsidRPr="007B536C" w:rsidRDefault="00885CA4" w:rsidP="007B536C"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2F73BD" wp14:editId="2C782481">
                <wp:simplePos x="0" y="0"/>
                <wp:positionH relativeFrom="page">
                  <wp:align>center</wp:align>
                </wp:positionH>
                <wp:positionV relativeFrom="paragraph">
                  <wp:posOffset>149561</wp:posOffset>
                </wp:positionV>
                <wp:extent cx="6211588" cy="2717321"/>
                <wp:effectExtent l="0" t="0" r="0" b="6985"/>
                <wp:wrapNone/>
                <wp:docPr id="24" name="Групиране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11588" cy="2717321"/>
                          <a:chOff x="648748" y="0"/>
                          <a:chExt cx="6423478" cy="3304988"/>
                        </a:xfrm>
                      </wpg:grpSpPr>
                      <pic:pic xmlns:pic="http://schemas.openxmlformats.org/drawingml/2006/picture">
                        <pic:nvPicPr>
                          <pic:cNvPr id="2" name="Картина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/>
                          <a:srcRect l="9174" t="18876" b="18206"/>
                          <a:stretch/>
                        </pic:blipFill>
                        <pic:spPr bwMode="auto">
                          <a:xfrm>
                            <a:off x="648792" y="0"/>
                            <a:ext cx="6423434" cy="3124023"/>
                          </a:xfrm>
                          <a:prstGeom prst="roundRect">
                            <a:avLst>
                              <a:gd name="adj" fmla="val 11726"/>
                            </a:avLst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Картина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/>
                          <a:srcRect l="11352" t="61305" r="5" b="33180"/>
                          <a:stretch/>
                        </pic:blipFill>
                        <pic:spPr bwMode="auto">
                          <a:xfrm>
                            <a:off x="648748" y="1912735"/>
                            <a:ext cx="6269058" cy="1392253"/>
                          </a:xfrm>
                          <a:prstGeom prst="roundRect">
                            <a:avLst>
                              <a:gd name="adj" fmla="val 30835"/>
                            </a:avLst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CC6CA" id="Групиране 26" o:spid="_x0000_s1026" style="position:absolute;margin-left:0;margin-top:11.8pt;width:489.1pt;height:213.95pt;z-index:251659264;mso-position-horizontal:center;mso-position-horizontal-relative:page;mso-width-relative:margin;mso-height-relative:margin" coordorigin="6487" coordsize="64234,3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2" o:spid="_x0000_s1027" type="#_x0000_t75" style="position:absolute;left:6487;width:64235;height:3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iXD7EAAAA2gAAAA8AAABkcnMvZG93bnJldi54bWxEj09rwkAUxO+FfoflFbyUuqlIiamr9A9C&#10;TkKiB4+v2ddsMPs27G41fntXEHocZuY3zHI92l6cyIfOsYLXaQaCuHG641bBfrd5yUGEiKyxd0wK&#10;LhRgvXp8WGKh3ZkrOtWxFQnCoUAFJsahkDI0hiyGqRuIk/frvMWYpG+l9nhOcNvLWZa9SYsdpwWD&#10;A30Zao71n1VQH/NvUz3vD37Rfv6YbVXa0s+VmjyNH+8gIo3xP3xvl1rBDG5X0g2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iXD7EAAAA2gAAAA8AAAAAAAAAAAAAAAAA&#10;nwIAAGRycy9kb3ducmV2LnhtbFBLBQYAAAAABAAEAPcAAACQAwAAAAA=&#10;" adj="2533">
                  <v:imagedata r:id="rId11" o:title="" croptop="12371f" cropbottom="11931f" cropleft="6012f"/>
                  <v:path arrowok="t"/>
                </v:shape>
                <v:shape id="Картина 3" o:spid="_x0000_s1028" type="#_x0000_t75" style="position:absolute;left:6487;top:19127;width:62691;height:13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++ObDAAAA2gAAAA8AAABkcnMvZG93bnJldi54bWxEj91qAjEUhO8F3yEcoXea1YLYrVmRBWkp&#10;LaLtAxySsz/s5mRJort9+6ZQ6OUwM98w+8Nke3EnH1rHCtarDASxdqblWsHX52m5AxEissHeMSn4&#10;pgCHYj7bY27cyBe6X2MtEoRDjgqaGIdcyqAbshhWbiBOXuW8xZikr6XxOCa47eUmy7bSYstpocGB&#10;yoZ0d71ZBW/6o9W+PD915e29cuOlrrYvo1IPi+n4DCLSFP/Df+1Xo+ARfq+kGy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j745sMAAADaAAAADwAAAAAAAAAAAAAAAACf&#10;AgAAZHJzL2Rvd25yZXYueG1sUEsFBgAAAAAEAAQA9wAAAI8DAAAAAA==&#10;" adj="6660">
                  <v:imagedata r:id="rId11" o:title="" croptop="40177f" cropbottom="21745f" cropleft="7440f" cropright="3f"/>
                  <v:path arrowok="t"/>
                </v:shape>
                <w10:wrap anchorx="page"/>
              </v:group>
            </w:pict>
          </mc:Fallback>
        </mc:AlternateContent>
      </w:r>
    </w:p>
    <w:p w:rsidR="007B536C" w:rsidRPr="007B536C" w:rsidRDefault="007B536C" w:rsidP="007B536C"/>
    <w:p w:rsidR="007B536C" w:rsidRPr="007B536C" w:rsidRDefault="007B536C" w:rsidP="007B536C"/>
    <w:p w:rsidR="007B536C" w:rsidRPr="007B536C" w:rsidRDefault="007B536C" w:rsidP="007B536C"/>
    <w:p w:rsidR="007B536C" w:rsidRPr="007B536C" w:rsidRDefault="007B536C" w:rsidP="007B536C"/>
    <w:p w:rsidR="007B536C" w:rsidRPr="007B536C" w:rsidRDefault="007B536C" w:rsidP="007B536C"/>
    <w:p w:rsidR="007B536C" w:rsidRPr="007B536C" w:rsidRDefault="00885CA4" w:rsidP="007B536C">
      <w:r w:rsidRPr="00963C11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9822CA" wp14:editId="7E7B5806">
                <wp:simplePos x="0" y="0"/>
                <wp:positionH relativeFrom="column">
                  <wp:posOffset>3288030</wp:posOffset>
                </wp:positionH>
                <wp:positionV relativeFrom="paragraph">
                  <wp:posOffset>265969</wp:posOffset>
                </wp:positionV>
                <wp:extent cx="685800" cy="948055"/>
                <wp:effectExtent l="0" t="0" r="0" b="0"/>
                <wp:wrapNone/>
                <wp:docPr id="37" name="Групиране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948055"/>
                          <a:chOff x="0" y="0"/>
                          <a:chExt cx="685800" cy="948116"/>
                        </a:xfrm>
                      </wpg:grpSpPr>
                      <wps:wsp>
                        <wps:cNvPr id="38" name="Правоъгълник 38"/>
                        <wps:cNvSpPr/>
                        <wps:spPr>
                          <a:xfrm>
                            <a:off x="152400" y="533434"/>
                            <a:ext cx="457200" cy="4146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63C11" w:rsidRDefault="00963C11" w:rsidP="00963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963C11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А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" name="Картина 3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DEDCEE"/>
                              </a:clrFrom>
                              <a:clrTo>
                                <a:srgbClr val="DEDCEE">
                                  <a:alpha val="0"/>
                                </a:srgbClr>
                              </a:clrTo>
                            </a:clrChange>
                          </a:blip>
                          <a:srcRect l="69804" t="47331" r="20687" b="41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334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9822CA" id="Групиране 24" o:spid="_x0000_s1026" style="position:absolute;margin-left:258.9pt;margin-top:20.95pt;width:54pt;height:74.65pt;z-index:251671552" coordsize="6858,9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">
                <v:rect id="Правоъгълник 38" o:spid="_x0000_s1027" style="position:absolute;left:1524;top:5334;width:4572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p78IA&#10;AADbAAAADwAAAGRycy9kb3ducmV2LnhtbERPzU7CQBC+k/AOmzHxQmCLEMDK0piqSeVm4QHG7thW&#10;urNNd23L27sHEo5fvv99MppG9NS52rKC5SICQVxYXXOp4Hz6mO9AOI+ssbFMCq7kIDlMJ3uMtR34&#10;i/rclyKEsItRQeV9G0vpiooMuoVtiQP3YzuDPsCulLrDIYSbRj5F0UYarDk0VNhSWlFxyf+Mgs/j&#10;+nhOM/l7ea7fZtk2j+T35l2px4fx9QWEp9HfxTd3phWswtjwJfwA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2nvwgAAANsAAAAPAAAAAAAAAAAAAAAAAJgCAABkcnMvZG93&#10;bnJldi54bWxQSwUGAAAAAAQABAD1AAAAhwMAAAAA&#10;" filled="f" stroked="f">
                  <v:textbox style="mso-fit-shape-to-text:t">
                    <w:txbxContent>
                      <w:p w:rsidR="00963C11" w:rsidRDefault="00963C11" w:rsidP="00963C1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963C11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А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39" o:spid="_x0000_s1028" type="#_x0000_t75" style="position:absolute;width:685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LcbEAAAA2wAAAA8AAABkcnMvZG93bnJldi54bWxEj0FrwkAUhO8F/8PyBG+6UUHb6CoiCCKW&#10;0rRQj4/scxPMvo3ZNcZ/3y0IPQ4z8w2zXHe2Ei01vnSsYDxKQBDnTpdsFHx/7YavIHxA1lg5JgUP&#10;8rBe9V6WmGp3509qs2BEhLBPUUERQp1K6fOCLPqRq4mjd3aNxRBlY6Ru8B7htpKTJJlJiyXHhQJr&#10;2haUX7KbVXD9eBzN4d3MeX4wp01X7n9865Qa9LvNAkSgLvyHn+29VjB9g78v8Q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ULcbEAAAA2wAAAA8AAAAAAAAAAAAAAAAA&#10;nwIAAGRycy9kb3ducmV2LnhtbFBLBQYAAAAABAAEAPcAAACQAwAAAAA=&#10;" adj="3600">
                  <v:imagedata r:id="rId13" o:title="" croptop="31019f" cropbottom="27393f" cropleft="45747f" cropright="13557f" chromakey="#dedcee"/>
                  <v:path arrowok="t"/>
                </v:shape>
              </v:group>
            </w:pict>
          </mc:Fallback>
        </mc:AlternateContent>
      </w:r>
      <w:r w:rsidRPr="004471F2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9A4570" wp14:editId="5366C343">
                <wp:simplePos x="0" y="0"/>
                <wp:positionH relativeFrom="page">
                  <wp:posOffset>3393021</wp:posOffset>
                </wp:positionH>
                <wp:positionV relativeFrom="paragraph">
                  <wp:posOffset>275075</wp:posOffset>
                </wp:positionV>
                <wp:extent cx="685800" cy="948055"/>
                <wp:effectExtent l="0" t="0" r="0" b="0"/>
                <wp:wrapNone/>
                <wp:docPr id="34" name="Групиране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948055"/>
                          <a:chOff x="0" y="0"/>
                          <a:chExt cx="685800" cy="948116"/>
                        </a:xfrm>
                      </wpg:grpSpPr>
                      <wps:wsp>
                        <wps:cNvPr id="35" name="Правоъгълник 35"/>
                        <wps:cNvSpPr/>
                        <wps:spPr>
                          <a:xfrm>
                            <a:off x="152400" y="533434"/>
                            <a:ext cx="387350" cy="4146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471F2" w:rsidRDefault="004471F2" w:rsidP="004471F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4471F2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Р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" name="Картина 3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DEDCEE"/>
                              </a:clrFrom>
                              <a:clrTo>
                                <a:srgbClr val="DEDCEE">
                                  <a:alpha val="0"/>
                                </a:srgbClr>
                              </a:clrTo>
                            </a:clrChange>
                          </a:blip>
                          <a:srcRect l="48673" t="47331" r="41818" b="41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334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9A4570" id="Групиране 22" o:spid="_x0000_s1029" style="position:absolute;margin-left:267.15pt;margin-top:21.65pt;width:54pt;height:74.65pt;z-index:251669504;mso-position-horizontal-relative:page" coordsize="6858,9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">
                <v:rect id="Правоъгълник 35" o:spid="_x0000_s1030" style="position:absolute;left:1524;top:5334;width:3873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GccUA&#10;AADbAAAADwAAAGRycy9kb3ducmV2LnhtbESPzW7CMBCE70i8g7VIvVTFoeWnBAxCtEiBWwMPsI2X&#10;JBCvo9iF8PYYqRLH0cx8o5kvW1OJCzWutKxg0I9AEGdWl5wrOOw3b58gnEfWWFkmBTdysFx0O3OM&#10;tb3yD11Sn4sAYRejgsL7OpbSZQUZdH1bEwfvaBuDPsgml7rBa4CbSr5H0VgaLDksFFjTuqDsnP4Z&#10;BdvdcHdYJ/J0npZfr8kkjeTv+Fupl167moHw1Ppn+L+daAUfI3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sZxxQAAANsAAAAPAAAAAAAAAAAAAAAAAJgCAABkcnMv&#10;ZG93bnJldi54bWxQSwUGAAAAAAQABAD1AAAAigMAAAAA&#10;" filled="f" stroked="f">
                  <v:textbox style="mso-fit-shape-to-text:t">
                    <w:txbxContent>
                      <w:p w:rsidR="004471F2" w:rsidRDefault="004471F2" w:rsidP="004471F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4471F2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Р</w:t>
                        </w:r>
                      </w:p>
                    </w:txbxContent>
                  </v:textbox>
                </v:rect>
                <v:shape id="Картина 36" o:spid="_x0000_s1031" type="#_x0000_t75" style="position:absolute;width:685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LMVLCAAAA2wAAAA8AAABkcnMvZG93bnJldi54bWxEj9GKwjAURN8F/yFcYV9kTVUoUo0i4oqI&#10;CKt+wKW5tsXmpjRZzfr1RhB8HGbmDDNbBFOLG7WusqxgOEhAEOdWV1woOJ9+vicgnEfWWFsmBf/k&#10;YDHvdmaYaXvnX7odfSEihF2GCkrvm0xKl5dk0A1sQxy9i20N+ijbQuoW7xFuajlKklQarDgulNjQ&#10;qqT8evwzCjg9uev64Pi8oSQ8+of9LvQnSn31wnIKwlPwn/C7vdUKxim8vsQf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izFSwgAAANsAAAAPAAAAAAAAAAAAAAAAAJ8C&#10;AABkcnMvZG93bnJldi54bWxQSwUGAAAAAAQABAD3AAAAjgMAAAAA&#10;" adj="3600">
                  <v:imagedata r:id="rId13" o:title="" croptop="31019f" cropbottom="27393f" cropleft="31898f" cropright="27406f" chromakey="#dedcee"/>
                  <v:path arrowok="t"/>
                </v:shape>
                <w10:wrap anchorx="page"/>
              </v:group>
            </w:pict>
          </mc:Fallback>
        </mc:AlternateContent>
      </w:r>
    </w:p>
    <w:p w:rsidR="007B536C" w:rsidRPr="007B536C" w:rsidRDefault="00885CA4" w:rsidP="007B536C">
      <w:r w:rsidRPr="00963C11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98ECC0" wp14:editId="18BF555F">
                <wp:simplePos x="0" y="0"/>
                <wp:positionH relativeFrom="column">
                  <wp:posOffset>4036587</wp:posOffset>
                </wp:positionH>
                <wp:positionV relativeFrom="paragraph">
                  <wp:posOffset>7632</wp:posOffset>
                </wp:positionV>
                <wp:extent cx="685800" cy="948055"/>
                <wp:effectExtent l="0" t="0" r="0" b="0"/>
                <wp:wrapNone/>
                <wp:docPr id="40" name="Групиране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948055"/>
                          <a:chOff x="0" y="0"/>
                          <a:chExt cx="685800" cy="948116"/>
                        </a:xfrm>
                      </wpg:grpSpPr>
                      <wps:wsp>
                        <wps:cNvPr id="41" name="Правоъгълник 41"/>
                        <wps:cNvSpPr/>
                        <wps:spPr>
                          <a:xfrm>
                            <a:off x="152400" y="533434"/>
                            <a:ext cx="398780" cy="4146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63C11" w:rsidRDefault="00963C11" w:rsidP="00963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963C11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А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2" name="Картина 4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DEDCEE"/>
                              </a:clrFrom>
                              <a:clrTo>
                                <a:srgbClr val="DEDCEE">
                                  <a:alpha val="0"/>
                                </a:srgbClr>
                              </a:clrTo>
                            </a:clrChange>
                          </a:blip>
                          <a:srcRect l="38107" t="47331" r="52384" b="41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334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98ECC0" id="Групиране 21" o:spid="_x0000_s1032" style="position:absolute;margin-left:317.85pt;margin-top:.6pt;width:54pt;height:74.65pt;z-index:251673600" coordsize="6858,9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">
                <v:rect id="Правоъгълник 41" o:spid="_x0000_s1033" style="position:absolute;left:1524;top:5334;width:3987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D8QA&#10;AADbAAAADwAAAGRycy9kb3ducmV2LnhtbESP3YrCMBSE7wXfIRxhb0RTF/GnGkV0F7reWX2AY3Ns&#10;q81JabLafXsjLHg5zMw3zHLdmkrcqXGlZQWjYQSCOLO65FzB6fg9mIFwHlljZZkU/JGD9arbWWKs&#10;7YMPdE99LgKEXYwKCu/rWEqXFWTQDW1NHLyLbQz6IJtc6gYfAW4q+RlFE2mw5LBQYE3bgrJb+msU&#10;/OzH+9M2kdfbvNz1k2kayfPkS6mPXrtZgPDU+nf4v51oBeMRvL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sw/EAAAA2wAAAA8AAAAAAAAAAAAAAAAAmAIAAGRycy9k&#10;b3ducmV2LnhtbFBLBQYAAAAABAAEAPUAAACJAwAAAAA=&#10;" filled="f" stroked="f">
                  <v:textbox style="mso-fit-shape-to-text:t">
                    <w:txbxContent>
                      <w:p w:rsidR="00963C11" w:rsidRDefault="00963C11" w:rsidP="00963C1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963C11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А</w:t>
                        </w:r>
                      </w:p>
                    </w:txbxContent>
                  </v:textbox>
                </v:rect>
                <v:shape id="Картина 42" o:spid="_x0000_s1034" type="#_x0000_t75" style="position:absolute;width:685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WAwTDAAAA2wAAAA8AAABkcnMvZG93bnJldi54bWxEj1FrwkAQhN+F/odjC77pphJEUk+xQotQ&#10;oWpLn5fcmgRze/Hu1PTf9woFH4eZ+YaZL3vbqiv70DjR8DTOQLGUzjRSafj6fB3NQIVIYqh1whp+&#10;OMBy8TCYU2HcTfZ8PcRKJYiEgjTUMXYFYihrthTGrmNJ3tF5SzFJX6HxdEtw2+Iky6ZoqZG0UFPH&#10;65rL0+FiNbzv8M1/fJ/P3THfr12+xY17Qa2Hj/3qGVTkPt7D/+2N0ZBP4O9L+gG4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RYDBMMAAADbAAAADwAAAAAAAAAAAAAAAACf&#10;AgAAZHJzL2Rvd25yZXYueG1sUEsFBgAAAAAEAAQA9wAAAI8DAAAAAA==&#10;" adj="3600">
                  <v:imagedata r:id="rId13" o:title="" croptop="31019f" cropbottom="27393f" cropleft="24974f" cropright="34330f" chromakey="#dedcee"/>
                  <v:path arrowok="t"/>
                </v:shape>
              </v:group>
            </w:pict>
          </mc:Fallback>
        </mc:AlternateContent>
      </w:r>
      <w:r w:rsidRPr="00895E88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8781FA" wp14:editId="5D91FCBB">
                <wp:simplePos x="0" y="0"/>
                <wp:positionH relativeFrom="column">
                  <wp:posOffset>1769505</wp:posOffset>
                </wp:positionH>
                <wp:positionV relativeFrom="paragraph">
                  <wp:posOffset>9681</wp:posOffset>
                </wp:positionV>
                <wp:extent cx="685800" cy="948055"/>
                <wp:effectExtent l="0" t="0" r="0" b="0"/>
                <wp:wrapNone/>
                <wp:docPr id="8" name="Групиране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948055"/>
                          <a:chOff x="0" y="0"/>
                          <a:chExt cx="685800" cy="948116"/>
                        </a:xfrm>
                      </wpg:grpSpPr>
                      <wps:wsp>
                        <wps:cNvPr id="12" name="Правоъгълник 12"/>
                        <wps:cNvSpPr/>
                        <wps:spPr>
                          <a:xfrm>
                            <a:off x="152400" y="533434"/>
                            <a:ext cx="381000" cy="4146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5E88" w:rsidRDefault="00895E88" w:rsidP="00895E8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895E88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Т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Картина 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DEDCEE"/>
                              </a:clrFrom>
                              <a:clrTo>
                                <a:srgbClr val="DEDCEE">
                                  <a:alpha val="0"/>
                                </a:srgbClr>
                              </a:clrTo>
                            </a:clrChange>
                          </a:blip>
                          <a:srcRect l="59238" t="47331" r="31253" b="41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334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8781FA" id="Групиране 23" o:spid="_x0000_s1035" style="position:absolute;margin-left:139.35pt;margin-top:.75pt;width:54pt;height:74.65pt;z-index:251667456" coordsize="6858,9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">
                <v:rect id="Правоъгълник 12" o:spid="_x0000_s1036" style="position:absolute;left:1524;top:5334;width:3810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CZcEA&#10;AADbAAAADwAAAGRycy9kb3ducmV2LnhtbERP24rCMBB9X/Afwgi+LGuqLLpbjSJeoPpm9QNmm7Gt&#10;NpPSRO3+vREE3+ZwrjOdt6YSN2pcaVnBoB+BIM6sLjlXcDxsvn5AOI+ssbJMCv7JwXzW+ZhirO2d&#10;93RLfS5CCLsYFRTe17GULivIoOvbmjhwJ9sY9AE2udQN3kO4qeQwikbSYMmhocCalgVll/RqFGx3&#10;37vjMpHny2+5+kzGaST/Rmulet12MQHhqfVv8cud6DB/CM9fw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AmXBAAAA2wAAAA8AAAAAAAAAAAAAAAAAmAIAAGRycy9kb3du&#10;cmV2LnhtbFBLBQYAAAAABAAEAPUAAACGAwAAAAA=&#10;" filled="f" stroked="f">
                  <v:textbox style="mso-fit-shape-to-text:t">
                    <w:txbxContent>
                      <w:p w:rsidR="00895E88" w:rsidRDefault="00895E88" w:rsidP="00895E88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895E88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Т</w:t>
                        </w:r>
                      </w:p>
                    </w:txbxContent>
                  </v:textbox>
                </v:rect>
                <v:shape id="Картина 31" o:spid="_x0000_s1037" type="#_x0000_t75" style="position:absolute;width:685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8GuvFAAAA2wAAAA8AAABkcnMvZG93bnJldi54bWxEj0FrwkAUhO+F/oflFXopzUYFCamrFEuh&#10;PfQQo+T6yD6T2OzbmN2a1F/vCoLHYeabYRar0bTiRL1rLCuYRDEI4tLqhisF2/zzNQHhPLLG1jIp&#10;+CcHq+XjwwJTbQfO6LTxlQgl7FJUUHvfpVK6siaDLrIdcfD2tjfog+wrqXscQrlp5TSO59Jgw2Gh&#10;xo7WNZW/mz+jYHY+fGQFDnQskm855C/Tn11llHp+Gt/fQHga/T18o7904CZw/RJ+gF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fBrrxQAAANsAAAAPAAAAAAAAAAAAAAAA&#10;AJ8CAABkcnMvZG93bnJldi54bWxQSwUGAAAAAAQABAD3AAAAkQMAAAAA&#10;" adj="3600">
                  <v:imagedata r:id="rId13" o:title="" croptop="31019f" cropbottom="27393f" cropleft="38822f" cropright="20482f" chromakey="#dedcee"/>
                  <v:path arrowok="t"/>
                </v:shape>
              </v:group>
            </w:pict>
          </mc:Fallback>
        </mc:AlternateContent>
      </w:r>
      <w:r w:rsidR="00BC2072" w:rsidRPr="00895E88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1D3D17" wp14:editId="12BD42FF">
                <wp:simplePos x="0" y="0"/>
                <wp:positionH relativeFrom="column">
                  <wp:posOffset>1051248</wp:posOffset>
                </wp:positionH>
                <wp:positionV relativeFrom="paragraph">
                  <wp:posOffset>10963</wp:posOffset>
                </wp:positionV>
                <wp:extent cx="685800" cy="838200"/>
                <wp:effectExtent l="0" t="0" r="0" b="0"/>
                <wp:wrapNone/>
                <wp:docPr id="1" name="Групиране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838200"/>
                          <a:chOff x="0" y="0"/>
                          <a:chExt cx="685800" cy="948116"/>
                        </a:xfrm>
                      </wpg:grpSpPr>
                      <wps:wsp>
                        <wps:cNvPr id="5" name="Правоъгълник 5"/>
                        <wps:cNvSpPr/>
                        <wps:spPr>
                          <a:xfrm>
                            <a:off x="152400" y="533434"/>
                            <a:ext cx="427355" cy="4146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5E88" w:rsidRDefault="00895E88" w:rsidP="00895E8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895E88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Картина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DEDCEE"/>
                              </a:clrFrom>
                              <a:clrTo>
                                <a:srgbClr val="DEDCEE">
                                  <a:alpha val="0"/>
                                </a:srgbClr>
                              </a:clrTo>
                            </a:clrChange>
                          </a:blip>
                          <a:srcRect l="27541" t="47331" r="62950" b="41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334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D3D17" id="Групиране 20" o:spid="_x0000_s1038" style="position:absolute;margin-left:82.8pt;margin-top:.85pt;width:54pt;height:66pt;z-index:251665408;mso-height-relative:margin" coordsize="6858,9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">
                <v:rect id="Правоъгълник 5" o:spid="_x0000_s1039" style="position:absolute;left:1524;top:5334;width:4273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p w:rsidR="00895E88" w:rsidRDefault="00895E88" w:rsidP="00895E88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895E88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К</w:t>
                        </w:r>
                      </w:p>
                    </w:txbxContent>
                  </v:textbox>
                </v:rect>
                <v:shape id="Картина 7" o:spid="_x0000_s1040" type="#_x0000_t75" style="position:absolute;width:685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La9PBAAAA2gAAAA8AAABkcnMvZG93bnJldi54bWxEj8FqwzAQRO+F/IPYQG6NnELa2IkcQqGQ&#10;HpsEct1YG0vYWhlLtd1+fVUo9DjMzBtmt59cKwbqg/WsYLXMQBBXXluuFVzOb48bECEia2w9k4Iv&#10;CrAvZw87LLQf+YOGU6xFgnAoUIGJsSukDJUhh2HpO+Lk3X3vMCbZ11L3OCa4a+VTlj1Lh5bTgsGO&#10;Xg1VzenTKfh+t9riOm/O7Xir7GDNdZ0bpRbz6bAFEWmK/+G/9lEreIHfK+kGyP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La9PBAAAA2gAAAA8AAAAAAAAAAAAAAAAAnwIA&#10;AGRycy9kb3ducmV2LnhtbFBLBQYAAAAABAAEAPcAAACNAwAAAAA=&#10;" adj="3600">
                  <v:imagedata r:id="rId13" o:title="" croptop="31019f" cropbottom="27393f" cropleft="18049f" cropright="41255f" chromakey="#dedcee"/>
                  <v:path arrowok="t"/>
                </v:shape>
              </v:group>
            </w:pict>
          </mc:Fallback>
        </mc:AlternateContent>
      </w:r>
    </w:p>
    <w:p w:rsidR="007B536C" w:rsidRPr="007B536C" w:rsidRDefault="007B536C" w:rsidP="007B536C"/>
    <w:p w:rsidR="00F2796C" w:rsidRDefault="00F2796C" w:rsidP="007B536C">
      <w:pPr>
        <w:tabs>
          <w:tab w:val="left" w:pos="1995"/>
        </w:tabs>
      </w:pPr>
    </w:p>
    <w:p w:rsidR="00885CA4" w:rsidRPr="00885CA4" w:rsidRDefault="00724CEC" w:rsidP="00885CA4">
      <w:r>
        <w:t xml:space="preserve">       </w:t>
      </w:r>
      <w:r>
        <w:rPr>
          <w:noProof/>
          <w:lang w:eastAsia="bg-BG"/>
        </w:rPr>
        <w:drawing>
          <wp:inline distT="0" distB="0" distL="0" distR="0" wp14:anchorId="54745B52" wp14:editId="0EE02E23">
            <wp:extent cx="845389" cy="560070"/>
            <wp:effectExtent l="0" t="0" r="0" b="0"/>
            <wp:docPr id="2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87" cy="57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65A">
        <w:rPr>
          <w:noProof/>
          <w:lang w:eastAsia="bg-BG"/>
        </w:rPr>
        <w:drawing>
          <wp:inline distT="0" distB="0" distL="0" distR="0" wp14:anchorId="1A1B2CBE" wp14:editId="1F9035FD">
            <wp:extent cx="4754562" cy="695325"/>
            <wp:effectExtent l="0" t="0" r="0" b="0"/>
            <wp:docPr id="1448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" name="Картина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562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4AD">
        <w:rPr>
          <w:rFonts w:ascii="Times New Roman" w:eastAsiaTheme="minorEastAsia" w:hAnsi="Times New Roman"/>
          <w:b/>
          <w:bCs/>
          <w:color w:val="ED7D31" w:themeColor="accent2"/>
          <w:kern w:val="24"/>
          <w:sz w:val="24"/>
          <w:szCs w:val="24"/>
          <w:lang w:eastAsia="bg-BG"/>
        </w:rPr>
        <w:t xml:space="preserve">  </w:t>
      </w:r>
      <w:r w:rsidR="00CC426C" w:rsidRPr="004574AD">
        <w:rPr>
          <w:rFonts w:ascii="Times New Roman" w:eastAsiaTheme="minorEastAsia" w:hAnsi="Times New Roman"/>
          <w:b/>
          <w:bCs/>
          <w:color w:val="ED7D31" w:themeColor="accent2"/>
          <w:kern w:val="24"/>
          <w:sz w:val="24"/>
          <w:szCs w:val="24"/>
          <w:lang w:eastAsia="bg-BG"/>
        </w:rPr>
        <w:t>Водоравно:</w:t>
      </w:r>
    </w:p>
    <w:p w:rsidR="00CC426C" w:rsidRPr="004574AD" w:rsidRDefault="00CC426C" w:rsidP="00CC42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74AD">
        <w:rPr>
          <w:rFonts w:ascii="Times New Roman" w:eastAsiaTheme="minorEastAsia" w:hAnsi="Times New Roman"/>
          <w:b/>
          <w:bCs/>
          <w:color w:val="ED7D31" w:themeColor="accent2"/>
          <w:kern w:val="24"/>
          <w:sz w:val="24"/>
          <w:szCs w:val="24"/>
          <w:lang w:eastAsia="bg-BG"/>
        </w:rPr>
        <w:t>1. Полученото число при действие умножение.</w:t>
      </w:r>
    </w:p>
    <w:p w:rsidR="00CC426C" w:rsidRPr="004574AD" w:rsidRDefault="00CC426C" w:rsidP="00CC42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74AD">
        <w:rPr>
          <w:rFonts w:ascii="Times New Roman" w:eastAsiaTheme="minorEastAsia" w:hAnsi="Times New Roman"/>
          <w:b/>
          <w:bCs/>
          <w:color w:val="ED7D31" w:themeColor="accent2"/>
          <w:kern w:val="24"/>
          <w:sz w:val="24"/>
          <w:szCs w:val="24"/>
          <w:lang w:eastAsia="bg-BG"/>
        </w:rPr>
        <w:t>2. Мерна единица за големи разстояния.</w:t>
      </w:r>
    </w:p>
    <w:p w:rsidR="00CC426C" w:rsidRPr="004574AD" w:rsidRDefault="00CC426C" w:rsidP="00CC42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74AD">
        <w:rPr>
          <w:rFonts w:ascii="Times New Roman" w:eastAsiaTheme="minorEastAsia" w:hAnsi="Times New Roman"/>
          <w:b/>
          <w:bCs/>
          <w:color w:val="ED7D31" w:themeColor="accent2"/>
          <w:kern w:val="24"/>
          <w:sz w:val="24"/>
          <w:szCs w:val="24"/>
          <w:lang w:eastAsia="bg-BG"/>
        </w:rPr>
        <w:t>3. Числата, които умножаваме.</w:t>
      </w:r>
    </w:p>
    <w:p w:rsidR="00CC426C" w:rsidRPr="004574AD" w:rsidRDefault="00CC426C" w:rsidP="00CC42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74AD">
        <w:rPr>
          <w:rFonts w:ascii="Times New Roman" w:eastAsiaTheme="minorEastAsia" w:hAnsi="Times New Roman"/>
          <w:b/>
          <w:bCs/>
          <w:color w:val="ED7D31" w:themeColor="accent2"/>
          <w:kern w:val="24"/>
          <w:sz w:val="24"/>
          <w:szCs w:val="24"/>
          <w:lang w:eastAsia="bg-BG"/>
        </w:rPr>
        <w:t>4. Свойство</w:t>
      </w:r>
      <w:r w:rsidR="00885CA4">
        <w:rPr>
          <w:rFonts w:ascii="Times New Roman" w:eastAsiaTheme="minorEastAsia" w:hAnsi="Times New Roman"/>
          <w:b/>
          <w:bCs/>
          <w:color w:val="ED7D31" w:themeColor="accent2"/>
          <w:kern w:val="24"/>
          <w:sz w:val="24"/>
          <w:szCs w:val="24"/>
          <w:lang w:eastAsia="bg-BG"/>
        </w:rPr>
        <w:t>,</w:t>
      </w:r>
      <w:r w:rsidRPr="004574AD">
        <w:rPr>
          <w:rFonts w:ascii="Times New Roman" w:eastAsiaTheme="minorEastAsia" w:hAnsi="Times New Roman"/>
          <w:b/>
          <w:bCs/>
          <w:color w:val="ED7D31" w:themeColor="accent2"/>
          <w:kern w:val="24"/>
          <w:sz w:val="24"/>
          <w:szCs w:val="24"/>
          <w:lang w:eastAsia="bg-BG"/>
        </w:rPr>
        <w:t xml:space="preserve"> при което 3.4 = 4.3</w:t>
      </w:r>
      <w:r w:rsidR="00885CA4">
        <w:rPr>
          <w:rFonts w:ascii="Times New Roman" w:eastAsiaTheme="minorEastAsia" w:hAnsi="Times New Roman"/>
          <w:b/>
          <w:bCs/>
          <w:color w:val="ED7D31" w:themeColor="accent2"/>
          <w:kern w:val="24"/>
          <w:sz w:val="24"/>
          <w:szCs w:val="24"/>
          <w:lang w:eastAsia="bg-BG"/>
        </w:rPr>
        <w:t>.</w:t>
      </w:r>
    </w:p>
    <w:p w:rsidR="00CC426C" w:rsidRPr="004574AD" w:rsidRDefault="00CC426C" w:rsidP="00CC42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74AD">
        <w:rPr>
          <w:rFonts w:ascii="Times New Roman" w:eastAsiaTheme="minorEastAsia" w:hAnsi="Times New Roman"/>
          <w:b/>
          <w:bCs/>
          <w:color w:val="ED7D31" w:themeColor="accent2"/>
          <w:kern w:val="24"/>
          <w:sz w:val="24"/>
          <w:szCs w:val="24"/>
          <w:lang w:eastAsia="bg-BG"/>
        </w:rPr>
        <w:t>5. Знаци, изискващи първо да се извърши действието в тях.</w:t>
      </w:r>
    </w:p>
    <w:p w:rsidR="00DB48EB" w:rsidRPr="004574AD" w:rsidRDefault="00CC426C" w:rsidP="00CC426C">
      <w:pPr>
        <w:tabs>
          <w:tab w:val="left" w:pos="2115"/>
        </w:tabs>
        <w:rPr>
          <w:sz w:val="24"/>
          <w:szCs w:val="24"/>
        </w:rPr>
      </w:pPr>
      <w:r w:rsidRPr="004574AD">
        <w:rPr>
          <w:rFonts w:ascii="Times New Roman" w:eastAsiaTheme="minorEastAsia" w:hAnsi="Times New Roman"/>
          <w:b/>
          <w:bCs/>
          <w:color w:val="ED7D31" w:themeColor="accent2"/>
          <w:kern w:val="24"/>
          <w:sz w:val="24"/>
          <w:szCs w:val="24"/>
          <w:lang w:eastAsia="bg-BG"/>
        </w:rPr>
        <w:t>6. Геометрична фигура с 4 равни страни</w:t>
      </w:r>
      <w:r w:rsidR="00885CA4">
        <w:rPr>
          <w:rFonts w:ascii="Times New Roman" w:eastAsiaTheme="minorEastAsia" w:hAnsi="Times New Roman"/>
          <w:b/>
          <w:bCs/>
          <w:color w:val="ED7D31" w:themeColor="accent2"/>
          <w:kern w:val="24"/>
          <w:sz w:val="24"/>
          <w:szCs w:val="24"/>
          <w:lang w:eastAsia="bg-BG"/>
        </w:rPr>
        <w:t>.</w:t>
      </w:r>
    </w:p>
    <w:tbl>
      <w:tblPr>
        <w:tblW w:w="9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5"/>
        <w:gridCol w:w="571"/>
        <w:gridCol w:w="574"/>
        <w:gridCol w:w="574"/>
        <w:gridCol w:w="574"/>
        <w:gridCol w:w="571"/>
        <w:gridCol w:w="571"/>
        <w:gridCol w:w="571"/>
        <w:gridCol w:w="571"/>
        <w:gridCol w:w="571"/>
        <w:gridCol w:w="571"/>
        <w:gridCol w:w="571"/>
        <w:gridCol w:w="571"/>
        <w:gridCol w:w="590"/>
        <w:gridCol w:w="552"/>
        <w:gridCol w:w="571"/>
        <w:gridCol w:w="571"/>
      </w:tblGrid>
      <w:tr w:rsidR="00CE159F" w:rsidRPr="00CE159F" w:rsidTr="00CE159F">
        <w:trPr>
          <w:trHeight w:val="40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E159F" w:rsidRPr="00CE159F" w:rsidTr="00CE159F">
        <w:trPr>
          <w:trHeight w:val="40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2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E159F" w:rsidRPr="00CE159F" w:rsidTr="00CE159F">
        <w:trPr>
          <w:trHeight w:val="395"/>
        </w:trPr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3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E159F" w:rsidRPr="00CE159F" w:rsidTr="00CE159F">
        <w:trPr>
          <w:trHeight w:val="417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E159F" w:rsidRPr="00CE159F" w:rsidTr="00CE159F">
        <w:trPr>
          <w:trHeight w:val="397"/>
        </w:trPr>
        <w:tc>
          <w:tcPr>
            <w:tcW w:w="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5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E159F" w:rsidRPr="00CE159F" w:rsidTr="00CE159F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F4B" w:rsidRPr="00CE159F" w:rsidRDefault="008E7F4B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6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F4B" w:rsidRPr="00CE159F" w:rsidRDefault="008E7F4B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9F" w:rsidRPr="00CE159F" w:rsidRDefault="00CE159F" w:rsidP="00C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622B2F" w:rsidRDefault="0095095C" w:rsidP="00CC426C">
      <w:pPr>
        <w:tabs>
          <w:tab w:val="left" w:pos="2115"/>
        </w:tabs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7153</wp:posOffset>
                </wp:positionH>
                <wp:positionV relativeFrom="paragraph">
                  <wp:posOffset>559088</wp:posOffset>
                </wp:positionV>
                <wp:extent cx="6288656" cy="483079"/>
                <wp:effectExtent l="38100" t="19050" r="17145" b="12700"/>
                <wp:wrapNone/>
                <wp:docPr id="47" name="Полурам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88656" cy="483079"/>
                        </a:xfrm>
                        <a:prstGeom prst="half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4085" id="Полурамка 47" o:spid="_x0000_s1026" style="position:absolute;margin-left:-2.95pt;margin-top:44pt;width:495.15pt;height:38.0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8656,48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" path="m,l6288656,,4192458,161025r-4031433,l161025,470709,,483079,,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6288656,0;4192458,161025;161025,161025;161025,470709;0,483079;0,0" o:connectangles="0,0,0,0,0,0,0"/>
              </v:shape>
            </w:pict>
          </mc:Fallback>
        </mc:AlternateContent>
      </w:r>
    </w:p>
    <w:p w:rsidR="00883EC7" w:rsidRPr="00622B2F" w:rsidRDefault="00206833" w:rsidP="00CC426C">
      <w:pPr>
        <w:tabs>
          <w:tab w:val="left" w:pos="2115"/>
        </w:tabs>
      </w:pPr>
      <w:r>
        <w:lastRenderedPageBreak/>
        <w:t xml:space="preserve">  </w:t>
      </w:r>
      <w:r w:rsidR="001827D0">
        <w:t xml:space="preserve">Задача 3. </w:t>
      </w:r>
      <w:r w:rsidR="00622B2F">
        <w:t>Ще разгледате</w:t>
      </w:r>
      <w:r w:rsidR="004102E2">
        <w:t xml:space="preserve"> интересни неща за стара</w:t>
      </w:r>
      <w:r w:rsidR="00795DBA">
        <w:t xml:space="preserve"> столица на България. Коя е тя? …………..</w:t>
      </w:r>
      <w:r w:rsidR="00622B2F">
        <w:t>Ще узнаете, ако попълните вярно кръстословицата.</w:t>
      </w:r>
    </w:p>
    <w:p w:rsidR="00DB48EB" w:rsidRDefault="00883EC7" w:rsidP="00CC426C">
      <w:pPr>
        <w:tabs>
          <w:tab w:val="left" w:pos="2115"/>
        </w:tabs>
      </w:pPr>
      <w:r>
        <w:rPr>
          <w:noProof/>
          <w:lang w:eastAsia="bg-BG"/>
        </w:rPr>
        <w:drawing>
          <wp:inline distT="0" distB="0" distL="0" distR="0" wp14:anchorId="0E2A45D1" wp14:editId="06C513B5">
            <wp:extent cx="2743200" cy="1171575"/>
            <wp:effectExtent l="285750" t="304800" r="266700" b="314325"/>
            <wp:docPr id="13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858" cy="1182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72F82">
        <w:rPr>
          <w:noProof/>
          <w:lang w:eastAsia="bg-BG"/>
        </w:rPr>
        <w:drawing>
          <wp:inline distT="0" distB="0" distL="0" distR="0" wp14:anchorId="05B3D2A2" wp14:editId="5F31786F">
            <wp:extent cx="1943100" cy="1362075"/>
            <wp:effectExtent l="304800" t="266700" r="304800" b="257175"/>
            <wp:docPr id="11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429AC">
        <w:rPr>
          <w:noProof/>
          <w:lang w:eastAsia="bg-BG"/>
        </w:rPr>
        <w:drawing>
          <wp:inline distT="0" distB="0" distL="0" distR="0" wp14:anchorId="063AF86B" wp14:editId="2F4CDB31">
            <wp:extent cx="3238485" cy="1971487"/>
            <wp:effectExtent l="133350" t="228600" r="133985" b="219710"/>
            <wp:docPr id="16386" name="Контейнер за картина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Контейнер за картина 4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420000">
                      <a:off x="0" y="0"/>
                      <a:ext cx="3259732" cy="1984422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 w="3000" cap="rnd">
                      <a:solidFill>
                        <a:srgbClr val="C0C0C0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8EB" w:rsidRDefault="00B02D00" w:rsidP="00CC426C">
      <w:pPr>
        <w:tabs>
          <w:tab w:val="left" w:pos="2115"/>
        </w:tabs>
      </w:pPr>
      <w:r>
        <w:t>Решете задачите и ще откриете интересни данни за двора на кирилицата в ПЛИСКА.</w:t>
      </w:r>
    </w:p>
    <w:p w:rsidR="00541274" w:rsidRDefault="00541274" w:rsidP="00541274">
      <w:pPr>
        <w:pStyle w:val="a3"/>
        <w:spacing w:before="0" w:beforeAutospacing="0" w:after="0" w:afterAutospacing="0"/>
        <w:textAlignment w:val="baseline"/>
      </w:pPr>
      <w:r>
        <w:rPr>
          <w:rFonts w:asciiTheme="majorHAnsi" w:eastAsiaTheme="minorEastAsia" w:hAnsi="Calibri" w:cstheme="minorBidi"/>
          <w:b/>
          <w:bCs/>
          <w:color w:val="000000" w:themeColor="text1"/>
          <w:kern w:val="24"/>
          <w:sz w:val="56"/>
          <w:szCs w:val="56"/>
        </w:rPr>
        <w:t xml:space="preserve">427 </w:t>
      </w:r>
      <w:r>
        <w:rPr>
          <w:rFonts w:asciiTheme="majorHAnsi" w:eastAsiaTheme="minorEastAsia" w:hAnsi="Calibri" w:cstheme="minorBidi"/>
          <w:b/>
          <w:bCs/>
          <w:color w:val="000000" w:themeColor="text1"/>
          <w:kern w:val="24"/>
          <w:sz w:val="56"/>
          <w:szCs w:val="56"/>
        </w:rPr>
        <w:t>–</w:t>
      </w:r>
      <w:r>
        <w:rPr>
          <w:rFonts w:asciiTheme="majorHAnsi" w:eastAsiaTheme="minorEastAsia" w:hAnsi="Calibri" w:cstheme="minorBidi"/>
          <w:b/>
          <w:bCs/>
          <w:color w:val="000000" w:themeColor="text1"/>
          <w:kern w:val="24"/>
          <w:sz w:val="56"/>
          <w:szCs w:val="56"/>
        </w:rPr>
        <w:t xml:space="preserve"> 9 . 3 </w:t>
      </w:r>
      <w:r>
        <w:rPr>
          <w:rFonts w:asciiTheme="majorHAnsi" w:eastAsiaTheme="minorEastAsia" w:hAnsi="Calibri" w:cstheme="minorBidi"/>
          <w:b/>
          <w:bCs/>
          <w:color w:val="000000" w:themeColor="text1"/>
          <w:kern w:val="24"/>
          <w:sz w:val="56"/>
          <w:szCs w:val="56"/>
        </w:rPr>
        <w:t>–</w:t>
      </w:r>
      <w:r>
        <w:rPr>
          <w:rFonts w:asciiTheme="majorHAnsi" w:eastAsiaTheme="minorEastAsia" w:hAnsi="Calibri" w:cstheme="minorBidi"/>
          <w:b/>
          <w:bCs/>
          <w:color w:val="000000" w:themeColor="text1"/>
          <w:kern w:val="24"/>
          <w:sz w:val="56"/>
          <w:szCs w:val="56"/>
        </w:rPr>
        <w:t xml:space="preserve"> 388 =         </w:t>
      </w:r>
      <w:r>
        <w:rPr>
          <w:rFonts w:asciiTheme="majorHAnsi" w:eastAsiaTheme="minorEastAsia" w:hAnsi="Calibri" w:cstheme="minorBidi"/>
          <w:b/>
          <w:bCs/>
          <w:color w:val="000000" w:themeColor="text1"/>
          <w:kern w:val="24"/>
          <w:sz w:val="56"/>
          <w:szCs w:val="56"/>
          <w:lang w:val="en-US"/>
        </w:rPr>
        <w:t>872</w:t>
      </w:r>
      <w:r>
        <w:rPr>
          <w:rFonts w:asciiTheme="majorHAnsi" w:eastAsiaTheme="minorEastAsia" w:hAnsi="Calibri" w:cstheme="minorBidi"/>
          <w:b/>
          <w:bCs/>
          <w:color w:val="000000" w:themeColor="text1"/>
          <w:kern w:val="24"/>
          <w:sz w:val="56"/>
          <w:szCs w:val="56"/>
        </w:rPr>
        <w:t xml:space="preserve"> </w:t>
      </w:r>
      <w:r>
        <w:rPr>
          <w:rFonts w:asciiTheme="majorHAnsi" w:eastAsiaTheme="minorEastAsia" w:hAnsi="Calibri" w:cstheme="minorBidi"/>
          <w:b/>
          <w:bCs/>
          <w:color w:val="000000" w:themeColor="text1"/>
          <w:kern w:val="24"/>
          <w:sz w:val="56"/>
          <w:szCs w:val="56"/>
        </w:rPr>
        <w:t>–</w:t>
      </w:r>
      <w:r>
        <w:rPr>
          <w:rFonts w:asciiTheme="majorHAnsi" w:eastAsiaTheme="minorEastAsia" w:hAnsi="Calibri" w:cstheme="minorBidi"/>
          <w:b/>
          <w:bCs/>
          <w:color w:val="000000" w:themeColor="text1"/>
          <w:kern w:val="24"/>
          <w:sz w:val="56"/>
          <w:szCs w:val="56"/>
        </w:rPr>
        <w:t xml:space="preserve"> </w:t>
      </w:r>
      <w:r>
        <w:rPr>
          <w:rFonts w:asciiTheme="majorHAnsi" w:eastAsiaTheme="minorEastAsia" w:hAnsi="Calibri" w:cstheme="minorBidi"/>
          <w:b/>
          <w:bCs/>
          <w:color w:val="000000" w:themeColor="text1"/>
          <w:kern w:val="24"/>
          <w:sz w:val="56"/>
          <w:szCs w:val="56"/>
          <w:lang w:val="en-US"/>
        </w:rPr>
        <w:t>800)</w:t>
      </w:r>
      <w:r>
        <w:rPr>
          <w:rFonts w:asciiTheme="majorHAnsi" w:eastAsiaTheme="minorEastAsia" w:hAnsi="Calibri" w:cstheme="minorBidi"/>
          <w:b/>
          <w:bCs/>
          <w:color w:val="000000" w:themeColor="text1"/>
          <w:kern w:val="24"/>
          <w:sz w:val="56"/>
          <w:szCs w:val="56"/>
        </w:rPr>
        <w:t xml:space="preserve"> : 9 + 72=</w:t>
      </w:r>
    </w:p>
    <w:p w:rsidR="00B02D00" w:rsidRDefault="000D547D" w:rsidP="00541274">
      <w:pPr>
        <w:pStyle w:val="a3"/>
        <w:spacing w:before="0" w:beforeAutospacing="0" w:after="0" w:afterAutospacing="0"/>
        <w:textAlignment w:val="baseline"/>
      </w:pPr>
      <w:r>
        <w:t xml:space="preserve">=…………………….   </w:t>
      </w:r>
      <w:r w:rsidR="00B02D00">
        <w:t xml:space="preserve">                                                    =……………………………….</w:t>
      </w:r>
    </w:p>
    <w:p w:rsidR="00541274" w:rsidRDefault="00B02D00" w:rsidP="00541274">
      <w:pPr>
        <w:pStyle w:val="a3"/>
        <w:spacing w:before="0" w:beforeAutospacing="0" w:after="0" w:afterAutospacing="0"/>
        <w:textAlignment w:val="baseline"/>
      </w:pPr>
      <w:r>
        <w:t>= ………………………..</w:t>
      </w:r>
      <w:r w:rsidR="000D547D">
        <w:t xml:space="preserve">                  </w:t>
      </w:r>
      <w:r>
        <w:t xml:space="preserve">                               </w:t>
      </w:r>
      <w:r w:rsidR="000D547D">
        <w:t>= ………………………….</w:t>
      </w:r>
    </w:p>
    <w:p w:rsidR="000D547D" w:rsidRDefault="000D547D" w:rsidP="000D547D">
      <w:pPr>
        <w:pStyle w:val="a3"/>
        <w:spacing w:before="0" w:beforeAutospacing="0" w:after="0" w:afterAutospacing="0"/>
        <w:textAlignment w:val="baseline"/>
        <w:rPr>
          <w:rFonts w:eastAsiaTheme="minorEastAsia" w:cstheme="minorBidi"/>
          <w:b/>
          <w:bCs/>
          <w:color w:val="ED7D31" w:themeColor="accent2"/>
          <w:kern w:val="24"/>
          <w:sz w:val="28"/>
          <w:szCs w:val="28"/>
        </w:rPr>
      </w:pPr>
      <w:r>
        <w:rPr>
          <w:rFonts w:eastAsiaTheme="minorEastAsia"/>
        </w:rPr>
        <w:t xml:space="preserve">Кръстът в Двора на </w:t>
      </w:r>
      <w:r>
        <w:t xml:space="preserve">                                                      </w:t>
      </w:r>
      <w:r w:rsidRPr="000D547D">
        <w:rPr>
          <w:rFonts w:eastAsiaTheme="minorEastAsia" w:cstheme="minorBidi"/>
          <w:b/>
          <w:bCs/>
          <w:color w:val="ED7D31" w:themeColor="accent2"/>
          <w:kern w:val="24"/>
          <w:sz w:val="28"/>
          <w:szCs w:val="28"/>
        </w:rPr>
        <w:t xml:space="preserve">В Алеята на писателите са </w:t>
      </w:r>
    </w:p>
    <w:p w:rsidR="000D547D" w:rsidRPr="00206833" w:rsidRDefault="000D547D" w:rsidP="00206833">
      <w:pPr>
        <w:pStyle w:val="a3"/>
        <w:spacing w:before="0" w:beforeAutospacing="0" w:after="0" w:afterAutospacing="0"/>
        <w:textAlignment w:val="baseline"/>
        <w:rPr>
          <w:rFonts w:eastAsiaTheme="minorEastAsia" w:cstheme="minorBidi"/>
          <w:b/>
          <w:bCs/>
          <w:color w:val="ED7D31" w:themeColor="accent2"/>
          <w:kern w:val="24"/>
          <w:sz w:val="28"/>
          <w:szCs w:val="28"/>
        </w:rPr>
      </w:pPr>
      <w:r>
        <w:rPr>
          <w:rFonts w:eastAsiaTheme="minorEastAsia" w:cstheme="minorBidi"/>
          <w:bCs/>
          <w:kern w:val="24"/>
        </w:rPr>
        <w:t>кирилицата</w:t>
      </w:r>
      <w:r>
        <w:rPr>
          <w:rFonts w:eastAsiaTheme="minorEastAsia" w:cstheme="minorBidi"/>
          <w:b/>
          <w:bCs/>
          <w:color w:val="ED7D31" w:themeColor="accent2"/>
          <w:kern w:val="24"/>
          <w:sz w:val="28"/>
          <w:szCs w:val="28"/>
        </w:rPr>
        <w:t xml:space="preserve"> </w:t>
      </w:r>
      <w:r w:rsidRPr="000D547D">
        <w:rPr>
          <w:rFonts w:eastAsiaTheme="minorEastAsia" w:cstheme="minorBidi"/>
          <w:b/>
          <w:bCs/>
          <w:kern w:val="24"/>
        </w:rPr>
        <w:t>е</w:t>
      </w:r>
      <w:r>
        <w:rPr>
          <w:rFonts w:eastAsiaTheme="minorEastAsia" w:cstheme="minorBidi"/>
          <w:b/>
          <w:bCs/>
          <w:kern w:val="24"/>
        </w:rPr>
        <w:t xml:space="preserve"> </w:t>
      </w:r>
      <w:r w:rsidRPr="000D547D">
        <w:t>висок</w:t>
      </w:r>
      <w:r>
        <w:t>………</w:t>
      </w:r>
      <w:r>
        <w:rPr>
          <w:rFonts w:eastAsiaTheme="minorEastAsia"/>
        </w:rPr>
        <w:t xml:space="preserve"> м.</w:t>
      </w:r>
      <w:r>
        <w:rPr>
          <w:rFonts w:eastAsiaTheme="minorEastAsia" w:cstheme="minorBidi"/>
          <w:b/>
          <w:bCs/>
          <w:color w:val="ED7D31" w:themeColor="accent2"/>
          <w:kern w:val="24"/>
          <w:sz w:val="28"/>
          <w:szCs w:val="28"/>
        </w:rPr>
        <w:t xml:space="preserve">                                     представени ……..</w:t>
      </w:r>
      <w:r w:rsidRPr="000D547D">
        <w:rPr>
          <w:rFonts w:eastAsiaTheme="minorEastAsia" w:cstheme="minorBidi"/>
          <w:b/>
          <w:bCs/>
          <w:color w:val="ED7D31" w:themeColor="accent2"/>
          <w:kern w:val="24"/>
          <w:sz w:val="28"/>
          <w:szCs w:val="28"/>
        </w:rPr>
        <w:t>творци.</w:t>
      </w:r>
    </w:p>
    <w:p w:rsidR="000F3CA2" w:rsidRDefault="000D547D" w:rsidP="00CC426C">
      <w:pPr>
        <w:tabs>
          <w:tab w:val="left" w:pos="2115"/>
        </w:tabs>
      </w:pPr>
      <w:r>
        <w:rPr>
          <w:noProof/>
          <w:lang w:eastAsia="bg-BG"/>
        </w:rPr>
        <w:drawing>
          <wp:inline distT="0" distB="0" distL="0" distR="0" wp14:anchorId="515B52B9" wp14:editId="776E5774">
            <wp:extent cx="2808905" cy="1354168"/>
            <wp:effectExtent l="0" t="0" r="0" b="0"/>
            <wp:docPr id="9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8"/>
                    <pic:cNvPicPr>
                      <a:picLocks noChangeAspect="1"/>
                    </pic:cNvPicPr>
                  </pic:nvPicPr>
                  <pic:blipFill rotWithShape="1">
                    <a:blip r:embed="rId19" cstate="print"/>
                    <a:srcRect l="39957" t="5544" b="2546"/>
                    <a:stretch/>
                  </pic:blipFill>
                  <pic:spPr>
                    <a:xfrm>
                      <a:off x="0" y="0"/>
                      <a:ext cx="2856432" cy="1377081"/>
                    </a:xfrm>
                    <a:prstGeom prst="roundRect">
                      <a:avLst>
                        <a:gd name="adj" fmla="val 25869"/>
                      </a:avLst>
                    </a:prstGeom>
                  </pic:spPr>
                </pic:pic>
              </a:graphicData>
            </a:graphic>
          </wp:inline>
        </w:drawing>
      </w:r>
      <w:r w:rsidRPr="000D547D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7C6D8BC6" wp14:editId="15C148D8">
            <wp:extent cx="2941955" cy="1348902"/>
            <wp:effectExtent l="0" t="0" r="0" b="3810"/>
            <wp:docPr id="10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9"/>
                    <pic:cNvPicPr>
                      <a:picLocks noChangeAspect="1"/>
                    </pic:cNvPicPr>
                  </pic:nvPicPr>
                  <pic:blipFill rotWithShape="1">
                    <a:blip r:embed="rId20" cstate="print"/>
                    <a:srcRect l="21995" t="30114" r="52268" b="5543"/>
                    <a:stretch/>
                  </pic:blipFill>
                  <pic:spPr>
                    <a:xfrm>
                      <a:off x="0" y="0"/>
                      <a:ext cx="2980214" cy="1366444"/>
                    </a:xfrm>
                    <a:prstGeom prst="roundRect">
                      <a:avLst>
                        <a:gd name="adj" fmla="val 20306"/>
                      </a:avLst>
                    </a:prstGeom>
                  </pic:spPr>
                </pic:pic>
              </a:graphicData>
            </a:graphic>
          </wp:inline>
        </w:drawing>
      </w:r>
    </w:p>
    <w:p w:rsidR="00CC426C" w:rsidRDefault="00C12733" w:rsidP="00CC426C">
      <w:pPr>
        <w:tabs>
          <w:tab w:val="left" w:pos="2115"/>
        </w:tabs>
      </w:pPr>
      <w:r>
        <w:t>Като използвате данните от диаграмата за посещенията за един ден в двора на кирилицата, намерете:</w:t>
      </w:r>
    </w:p>
    <w:p w:rsidR="00206833" w:rsidRDefault="00C12733" w:rsidP="00CC426C">
      <w:pPr>
        <w:tabs>
          <w:tab w:val="left" w:pos="2115"/>
        </w:tabs>
      </w:pPr>
      <w:r>
        <w:t xml:space="preserve">       а/ Колко са посетителите? -----------------------------------------------------------------------------------------</w:t>
      </w:r>
    </w:p>
    <w:p w:rsidR="00C12733" w:rsidRDefault="00C12733" w:rsidP="00CC426C">
      <w:pPr>
        <w:tabs>
          <w:tab w:val="left" w:pos="2115"/>
        </w:tabs>
      </w:pPr>
      <w:r>
        <w:t xml:space="preserve"> </w:t>
      </w:r>
      <w:r w:rsidR="00206833">
        <w:t xml:space="preserve">   </w:t>
      </w:r>
      <w:r>
        <w:t xml:space="preserve">   б/ С колко по- малко са чуждите туристи? …………………………………………………………..</w:t>
      </w:r>
    </w:p>
    <w:p w:rsidR="00F2796C" w:rsidRDefault="00C12733" w:rsidP="00F2796C">
      <w:pPr>
        <w:tabs>
          <w:tab w:val="left" w:pos="2115"/>
        </w:tabs>
      </w:pPr>
      <w:r>
        <w:t xml:space="preserve">    </w:t>
      </w:r>
      <w:r w:rsidR="00206833">
        <w:t xml:space="preserve">    в/ К</w:t>
      </w:r>
      <w:r>
        <w:t>олко пъти повече са  българските туристи? ……………………</w:t>
      </w:r>
      <w:r w:rsidR="00206833">
        <w:t>…………………………………</w:t>
      </w:r>
    </w:p>
    <w:tbl>
      <w:tblPr>
        <w:tblW w:w="4710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4"/>
        <w:gridCol w:w="349"/>
        <w:gridCol w:w="351"/>
        <w:gridCol w:w="1197"/>
        <w:gridCol w:w="351"/>
        <w:gridCol w:w="351"/>
        <w:gridCol w:w="297"/>
      </w:tblGrid>
      <w:tr w:rsidR="009A7CA3" w:rsidRPr="000D547D" w:rsidTr="00B02D00">
        <w:trPr>
          <w:trHeight w:val="286"/>
        </w:trPr>
        <w:tc>
          <w:tcPr>
            <w:tcW w:w="181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BDD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7CA3" w:rsidRPr="000D547D" w:rsidRDefault="00B02D00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6"/>
                <w:szCs w:val="16"/>
                <w:lang w:eastAsia="bg-BG"/>
              </w:rPr>
              <w:lastRenderedPageBreak/>
              <w:t xml:space="preserve">                 </w:t>
            </w:r>
            <w:r w:rsidR="009A7CA3" w:rsidRPr="000D547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6"/>
                <w:szCs w:val="16"/>
                <w:lang w:eastAsia="bg-BG"/>
              </w:rPr>
              <w:t>50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7CA3" w:rsidRPr="009A7CA3" w:rsidRDefault="009A7CA3" w:rsidP="00C12733">
            <w:pPr>
              <w:pStyle w:val="a4"/>
              <w:rPr>
                <w:lang w:eastAsia="bg-BG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7CA3" w:rsidRPr="009A7CA3" w:rsidRDefault="009A7CA3" w:rsidP="00C12733">
            <w:pPr>
              <w:pStyle w:val="a4"/>
              <w:rPr>
                <w:sz w:val="24"/>
                <w:szCs w:val="24"/>
                <w:lang w:eastAsia="bg-BG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A7CA3" w:rsidRPr="009A7CA3" w:rsidTr="00B02D00">
        <w:trPr>
          <w:trHeight w:val="258"/>
        </w:trPr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BDD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7CA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6"/>
                <w:szCs w:val="16"/>
                <w:lang w:eastAsia="bg-BG"/>
              </w:rPr>
              <w:t xml:space="preserve"> </w:t>
            </w:r>
            <w:r w:rsidRPr="000D547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6"/>
                <w:szCs w:val="16"/>
                <w:lang w:eastAsia="bg-BG"/>
              </w:rPr>
              <w:t>450</w:t>
            </w:r>
          </w:p>
        </w:tc>
        <w:tc>
          <w:tcPr>
            <w:tcW w:w="349" w:type="dxa"/>
            <w:tcBorders>
              <w:top w:val="nil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nil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7CA3" w:rsidRPr="009A7CA3" w:rsidTr="009F7F4F">
        <w:trPr>
          <w:trHeight w:val="260"/>
        </w:trPr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BDD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206833" w:rsidP="0020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6"/>
                <w:szCs w:val="16"/>
                <w:lang w:eastAsia="bg-BG"/>
              </w:rPr>
              <w:t xml:space="preserve">               </w:t>
            </w:r>
            <w:r w:rsidR="009A7CA3" w:rsidRPr="000D547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6"/>
                <w:szCs w:val="16"/>
                <w:lang w:eastAsia="bg-BG"/>
              </w:rPr>
              <w:t>400</w:t>
            </w:r>
          </w:p>
        </w:tc>
        <w:tc>
          <w:tcPr>
            <w:tcW w:w="3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33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7CA3" w:rsidRPr="009A7CA3" w:rsidTr="009F7F4F">
        <w:trPr>
          <w:trHeight w:val="212"/>
        </w:trPr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BDD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D547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6"/>
                <w:szCs w:val="16"/>
                <w:lang w:eastAsia="bg-BG"/>
              </w:rPr>
              <w:t>350</w:t>
            </w:r>
          </w:p>
        </w:tc>
        <w:tc>
          <w:tcPr>
            <w:tcW w:w="3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33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7CA3" w:rsidRPr="009A7CA3" w:rsidTr="00206833">
        <w:trPr>
          <w:trHeight w:val="238"/>
        </w:trPr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BDD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D547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6"/>
                <w:szCs w:val="16"/>
                <w:lang w:eastAsia="bg-BG"/>
              </w:rPr>
              <w:t>300</w:t>
            </w:r>
          </w:p>
        </w:tc>
        <w:tc>
          <w:tcPr>
            <w:tcW w:w="3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33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7CA3" w:rsidRPr="009A7CA3" w:rsidTr="00B02D00">
        <w:trPr>
          <w:trHeight w:val="358"/>
        </w:trPr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BDD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D547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6"/>
                <w:szCs w:val="16"/>
                <w:lang w:eastAsia="bg-BG"/>
              </w:rPr>
              <w:t>250</w:t>
            </w:r>
          </w:p>
        </w:tc>
        <w:tc>
          <w:tcPr>
            <w:tcW w:w="3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33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7CA3" w:rsidRPr="009A7CA3" w:rsidTr="00B02D00">
        <w:trPr>
          <w:trHeight w:val="252"/>
        </w:trPr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BDD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D547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6"/>
                <w:szCs w:val="16"/>
                <w:lang w:eastAsia="bg-BG"/>
              </w:rPr>
              <w:t>200</w:t>
            </w:r>
          </w:p>
        </w:tc>
        <w:tc>
          <w:tcPr>
            <w:tcW w:w="3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33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7CA3" w:rsidRPr="009A7CA3" w:rsidTr="00206833">
        <w:trPr>
          <w:trHeight w:val="230"/>
        </w:trPr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BDD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D547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6"/>
                <w:szCs w:val="16"/>
                <w:lang w:eastAsia="bg-BG"/>
              </w:rPr>
              <w:t>150</w:t>
            </w:r>
          </w:p>
        </w:tc>
        <w:tc>
          <w:tcPr>
            <w:tcW w:w="3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33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7CA3" w:rsidRPr="009A7CA3" w:rsidTr="00B02D00">
        <w:trPr>
          <w:trHeight w:val="252"/>
        </w:trPr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BDD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D547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6"/>
                <w:szCs w:val="16"/>
                <w:lang w:eastAsia="bg-BG"/>
              </w:rPr>
              <w:t>100</w:t>
            </w:r>
          </w:p>
        </w:tc>
        <w:tc>
          <w:tcPr>
            <w:tcW w:w="3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33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7CA3" w:rsidRPr="009A7CA3" w:rsidTr="009F7F4F"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BDD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D547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349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33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7CA3" w:rsidRPr="009A7CA3" w:rsidTr="009F7F4F">
        <w:trPr>
          <w:trHeight w:val="18"/>
        </w:trPr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BDD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7CA3" w:rsidRPr="000D547D" w:rsidRDefault="009A7CA3" w:rsidP="000D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49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CC33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5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7F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7CA3" w:rsidRPr="000D547D" w:rsidRDefault="009A7CA3" w:rsidP="000D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</w:tbl>
    <w:p w:rsidR="00F2796C" w:rsidRDefault="00C12733" w:rsidP="00F2796C">
      <w:pPr>
        <w:tabs>
          <w:tab w:val="left" w:pos="2115"/>
        </w:tabs>
      </w:pPr>
      <w:r>
        <w:t xml:space="preserve">                                          Бълга</w:t>
      </w:r>
      <w:r w:rsidR="004102E2">
        <w:t xml:space="preserve">ри                   </w:t>
      </w:r>
      <w:r>
        <w:t>чужденци</w:t>
      </w:r>
    </w:p>
    <w:p w:rsidR="00A501A6" w:rsidRDefault="001827D0" w:rsidP="00F2796C">
      <w:pPr>
        <w:tabs>
          <w:tab w:val="left" w:pos="2115"/>
        </w:tabs>
      </w:pPr>
      <w:r>
        <w:t xml:space="preserve">Задача 4 . „Малки пътешественици“ - </w:t>
      </w:r>
      <w:r w:rsidR="00A501A6">
        <w:t>ДВОРЦОВАТА БАЗИЛИКА В ПЛИСКА ИМА ФОРМА НА</w:t>
      </w:r>
      <w:r w:rsidR="00744A49">
        <w:t xml:space="preserve"> ПРАВОЪГЪЛНИК С РАЗМЕРИ 102 М И НА</w:t>
      </w:r>
      <w:r w:rsidR="00A501A6">
        <w:t xml:space="preserve"> </w:t>
      </w:r>
      <w:r w:rsidR="004102E2">
        <w:t>30 М. КОЛКО Е ОБИКОЛКАТА? НАМЕРЕТЕ</w:t>
      </w:r>
      <w:r w:rsidR="00A501A6">
        <w:t xml:space="preserve"> ПО ДВА НАЧИНА.</w:t>
      </w:r>
      <w:r w:rsidR="002C0E0B" w:rsidRPr="002C0E0B">
        <w:t xml:space="preserve"> </w:t>
      </w:r>
      <w:r w:rsidR="002C0E0B">
        <w:rPr>
          <w:lang w:val="en-US"/>
        </w:rPr>
        <w:t xml:space="preserve"> </w:t>
      </w:r>
      <w:r w:rsidR="002C0E0B">
        <w:t xml:space="preserve">Изгледайте прикачения </w:t>
      </w:r>
      <w:proofErr w:type="spellStart"/>
      <w:r w:rsidR="002C0E0B">
        <w:t>файл:</w:t>
      </w:r>
      <w:hyperlink r:id="rId21" w:history="1">
        <w:r w:rsidR="002C0E0B" w:rsidRPr="002C0E0B">
          <w:rPr>
            <w:color w:val="0000FF"/>
            <w:u w:val="single"/>
          </w:rPr>
          <w:t>https</w:t>
        </w:r>
        <w:proofErr w:type="spellEnd"/>
        <w:r w:rsidR="002C0E0B" w:rsidRPr="002C0E0B">
          <w:rPr>
            <w:color w:val="0000FF"/>
            <w:u w:val="single"/>
          </w:rPr>
          <w:t>://www.youtube.com/watch?v=fJL5vh4FJ1E</w:t>
        </w:r>
      </w:hyperlink>
      <w:r w:rsidR="00660501">
        <w:rPr>
          <w:lang w:val="en-US"/>
        </w:rPr>
        <w:t xml:space="preserve"> </w:t>
      </w:r>
      <w:r w:rsidR="00660501" w:rsidRPr="0066050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Голямата базилика</w:t>
      </w:r>
      <w:r w:rsidR="00660501" w:rsidRPr="00660501">
        <w:rPr>
          <w:rFonts w:ascii="Arial" w:hAnsi="Arial" w:cs="Arial"/>
          <w:color w:val="222222"/>
          <w:sz w:val="21"/>
          <w:szCs w:val="21"/>
          <w:shd w:val="clear" w:color="auto" w:fill="FFFFFF"/>
        </w:rPr>
        <w:t> в </w:t>
      </w:r>
      <w:hyperlink r:id="rId22" w:tooltip="Плиска" w:history="1">
        <w:r w:rsidR="00660501" w:rsidRPr="00660501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Плиска</w:t>
        </w:r>
      </w:hyperlink>
      <w:r w:rsidR="00660501" w:rsidRPr="00660501">
        <w:rPr>
          <w:rFonts w:ascii="Arial" w:hAnsi="Arial" w:cs="Arial"/>
          <w:color w:val="222222"/>
          <w:sz w:val="21"/>
          <w:szCs w:val="21"/>
          <w:shd w:val="clear" w:color="auto" w:fill="FFFFFF"/>
        </w:rPr>
        <w:t> е религиозно-дворцов комплекс, включващ базилика, архиепископски </w:t>
      </w:r>
      <w:hyperlink r:id="rId23" w:tooltip="Дворец" w:history="1">
        <w:r w:rsidR="00660501" w:rsidRPr="00660501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дворец</w:t>
        </w:r>
      </w:hyperlink>
      <w:r w:rsidR="00660501" w:rsidRPr="00660501">
        <w:rPr>
          <w:rFonts w:ascii="Arial" w:hAnsi="Arial" w:cs="Arial"/>
          <w:color w:val="222222"/>
          <w:sz w:val="21"/>
          <w:szCs w:val="21"/>
          <w:shd w:val="clear" w:color="auto" w:fill="FFFFFF"/>
        </w:rPr>
        <w:t> и </w:t>
      </w:r>
      <w:hyperlink r:id="rId24" w:tooltip="Манастир" w:history="1">
        <w:r w:rsidR="00660501" w:rsidRPr="00660501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манастир</w:t>
        </w:r>
      </w:hyperlink>
      <w:r w:rsidR="00660501" w:rsidRPr="00660501">
        <w:rPr>
          <w:rFonts w:ascii="Arial" w:hAnsi="Arial" w:cs="Arial"/>
          <w:color w:val="222222"/>
          <w:sz w:val="21"/>
          <w:szCs w:val="21"/>
          <w:shd w:val="clear" w:color="auto" w:fill="FFFFFF"/>
        </w:rPr>
        <w:t>, разположен край </w:t>
      </w:r>
      <w:hyperlink r:id="rId25" w:tooltip="Национален историко-археологически резерват Плиска" w:history="1">
        <w:r w:rsidR="00660501" w:rsidRPr="00660501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Националния историко-археологически резерват „Плиска“</w:t>
        </w:r>
      </w:hyperlink>
      <w:r w:rsidR="00660501" w:rsidRPr="00660501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7C1A13" w:rsidRDefault="000A5925" w:rsidP="00F2796C">
      <w:pPr>
        <w:tabs>
          <w:tab w:val="left" w:pos="2115"/>
        </w:tabs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6CDC9AD3" wp14:editId="662C9426">
            <wp:extent cx="2238375" cy="1666875"/>
            <wp:effectExtent l="0" t="0" r="0" b="0"/>
            <wp:docPr id="1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5925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090E541D" wp14:editId="524DCBA7">
            <wp:extent cx="2270125" cy="1460500"/>
            <wp:effectExtent l="152400" t="152400" r="358775" b="368300"/>
            <wp:docPr id="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5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46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1A13" w:rsidRDefault="007C1A13" w:rsidP="007C1A13">
      <w:pPr>
        <w:rPr>
          <w:noProof/>
          <w:lang w:eastAsia="bg-BG"/>
        </w:rPr>
      </w:pPr>
      <w:r>
        <w:rPr>
          <w:noProof/>
          <w:lang w:eastAsia="bg-BG"/>
        </w:rPr>
        <w:t>ПЪРВИЯТ КАМЕНЕН ДВОРЕЦ В ПЛИСКА Е ПОСТРОЕН ОТ ХАН КРУМ. РАЗГЛЕДАЙ ДАДЕНИТЕ ЕТАПИ ОТ СТРОЕЖА. КОЛК</w:t>
      </w:r>
      <w:r w:rsidR="000D3821">
        <w:rPr>
          <w:noProof/>
          <w:lang w:eastAsia="bg-BG"/>
        </w:rPr>
        <w:t>О КАМЕННИ ТУХЛИ ЩЕ ИМА НА 5 ЕТАП</w:t>
      </w:r>
      <w:r>
        <w:rPr>
          <w:noProof/>
          <w:lang w:eastAsia="bg-BG"/>
        </w:rPr>
        <w:t>?..................................................................................................</w:t>
      </w:r>
    </w:p>
    <w:p w:rsidR="007C1A13" w:rsidRDefault="007C1A13" w:rsidP="007C1A13">
      <w:pPr>
        <w:rPr>
          <w:lang w:eastAsia="bg-BG"/>
        </w:rPr>
      </w:pPr>
    </w:p>
    <w:p w:rsidR="00E84EB7" w:rsidRDefault="009A7704" w:rsidP="00336764">
      <w:pPr>
        <w:tabs>
          <w:tab w:val="left" w:pos="6720"/>
        </w:tabs>
        <w:rPr>
          <w:noProof/>
          <w:lang w:eastAsia="bg-BG"/>
        </w:rPr>
      </w:pPr>
      <w:r w:rsidRPr="00336764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0854F3D" wp14:editId="3EF9DD10">
                <wp:simplePos x="0" y="0"/>
                <wp:positionH relativeFrom="column">
                  <wp:posOffset>3861986</wp:posOffset>
                </wp:positionH>
                <wp:positionV relativeFrom="paragraph">
                  <wp:posOffset>12868</wp:posOffset>
                </wp:positionV>
                <wp:extent cx="1476375" cy="1052215"/>
                <wp:effectExtent l="0" t="0" r="9525" b="0"/>
                <wp:wrapNone/>
                <wp:docPr id="20" name="Групиране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76375" cy="1052215"/>
                          <a:chOff x="0" y="0"/>
                          <a:chExt cx="2162995" cy="2444633"/>
                        </a:xfrm>
                      </wpg:grpSpPr>
                      <wpg:grpSp>
                        <wpg:cNvPr id="21" name="Групиране 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96314" cy="2046865"/>
                            <a:chOff x="0" y="0"/>
                            <a:chExt cx="496314" cy="2046865"/>
                          </a:xfrm>
                        </wpg:grpSpPr>
                        <pic:pic xmlns:pic="http://schemas.openxmlformats.org/drawingml/2006/picture">
                          <pic:nvPicPr>
                            <pic:cNvPr id="22" name="Картина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/>
                            <a:srcRect l="4024" t="4008" r="72752" b="719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717" y="0"/>
                              <a:ext cx="433421" cy="4502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Картина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/>
                            <a:srcRect r="72215" b="37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22554"/>
                              <a:ext cx="496314" cy="1724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Картина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/>
                          <a:srcRect l="73015" t="-97" r="6501" b="77063"/>
                          <a:stretch/>
                        </pic:blipFill>
                        <pic:spPr>
                          <a:xfrm>
                            <a:off x="375561" y="306726"/>
                            <a:ext cx="1787434" cy="1793343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  <wps:wsp>
                        <wps:cNvPr id="26" name="Правоъгълник 26"/>
                        <wps:cNvSpPr/>
                        <wps:spPr>
                          <a:xfrm>
                            <a:off x="1412374" y="1801647"/>
                            <a:ext cx="139650" cy="230166"/>
                          </a:xfrm>
                          <a:prstGeom prst="rect">
                            <a:avLst/>
                          </a:prstGeom>
                          <a:solidFill>
                            <a:srgbClr val="F4F7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7" name="Текстово поле 30"/>
                        <wps:cNvSpPr txBox="1"/>
                        <wps:spPr>
                          <a:xfrm>
                            <a:off x="897321" y="1726297"/>
                            <a:ext cx="1175362" cy="7183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36764" w:rsidRDefault="009A7704" w:rsidP="00336764">
                              <w:pPr>
                                <w:pStyle w:val="a3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theme="minorBidi"/>
                                  <w:color w:val="A6A6A6" w:themeColor="background1" w:themeShade="A6"/>
                                  <w:kern w:val="24"/>
                                  <w:sz w:val="32"/>
                                  <w:szCs w:val="32"/>
                                </w:rPr>
                                <w:t>етап5</w:t>
                              </w:r>
                              <w:r w:rsidR="00336764">
                                <w:rPr>
                                  <w:rFonts w:ascii="Comic Sans MS" w:hAnsi="Comic Sans MS" w:cstheme="minorBidi"/>
                                  <w:color w:val="A6A6A6" w:themeColor="background1" w:themeShade="A6"/>
                                  <w:kern w:val="24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54F3D" id="_x0000_s1041" style="position:absolute;margin-left:304.1pt;margin-top:1pt;width:116.25pt;height:82.85pt;z-index:251663360;mso-width-relative:margin;mso-height-relative:margin" coordsize="21629,244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">
                <v:group id="_x0000_s1042" style="position:absolute;width:4963;height:20468" coordsize="4963,20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Картина 22" o:spid="_x0000_s1043" type="#_x0000_t75" style="position:absolute;left:607;width:4334;height:4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AH9DBAAAA2wAAAA8AAABkcnMvZG93bnJldi54bWxEj0GLwjAUhO8L/ofwBG9r2h5EqlG0oHjU&#10;urB7fCTPttq8lCZq/fdmYWGPw8x8wyzXg23Fg3rfOFaQThMQxNqZhisFX+fd5xyED8gGW8ek4EUe&#10;1qvRxxJz4558okcZKhEh7HNUUIfQ5VJ6XZNFP3UdcfQurrcYouwraXp8RrhtZZYkM2mx4bhQY0dF&#10;TfpW3q2Ccyht8tMeX5quqf6m+WnPxVapyXjYLEAEGsJ/+K99MAqyDH6/xB8gV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AH9DBAAAA2wAAAA8AAAAAAAAAAAAAAAAAnwIA&#10;AGRycy9kb3ducmV2LnhtbFBLBQYAAAAABAAEAPcAAACNAwAAAAA=&#10;">
                    <v:imagedata r:id="rId30" o:title="" croptop="2627f" cropbottom="47151f" cropleft="2637f" cropright="47679f"/>
                    <v:path arrowok="t"/>
                  </v:shape>
                  <v:shape id="Картина 23" o:spid="_x0000_s1044" type="#_x0000_t75" style="position:absolute;top:3225;width:4963;height:1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e1drEAAAA2wAAAA8AAABkcnMvZG93bnJldi54bWxEj0FrwkAUhO8F/8PyhN6ajbaIRDehKpWe&#10;ChoL9fbIPpPQ7Nu4u9X033cLgsdhZr5hlsVgOnEh51vLCiZJCoK4srrlWsGhfHuag/ABWWNnmRT8&#10;kociHz0sMdP2yju67EMtIoR9hgqaEPpMSl81ZNAntieO3sk6gyFKV0vt8BrhppPTNJ1Jgy3HhQZ7&#10;WjdUfe9/jIJu/dWH+eZc0kvpVh+nrTl++q1Sj+PhdQEi0BDu4Vv7XSuYPsP/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e1drEAAAA2wAAAA8AAAAAAAAAAAAAAAAA&#10;nwIAAGRycy9kb3ducmV2LnhtbFBLBQYAAAAABAAEAPcAAACQAwAAAAA=&#10;">
                    <v:imagedata r:id="rId30" o:title="" cropbottom="2489f" cropright="47327f"/>
                    <v:path arrowok="t"/>
                  </v:shape>
                </v:group>
                <v:shape id="Картина 25" o:spid="_x0000_s1045" type="#_x0000_t75" style="position:absolute;left:3755;top:3067;width:17874;height:17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sVavGAAAA2wAAAA8AAABkcnMvZG93bnJldi54bWxEj9FqAjEURN+F/kO4BV9Es25rabdGEaW0&#10;+LBQ7Qfcbq67W5ObJYm6/n1TKPg4zMwZZr7srRFn8qF1rGA6yUAQV063XCv42r+Nn0GEiKzROCYF&#10;VwqwXNwN5lhod+FPOu9iLRKEQ4EKmhi7QspQNWQxTFxHnLyD8xZjkr6W2uMlwa2ReZY9SYstp4UG&#10;O1o3VB13J6ugP5nymq98+WjK0fv3y+bn4bDdKDW871evICL18Rb+b39oBfkM/r6kH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GxVq8YAAADbAAAADwAAAAAAAAAAAAAA&#10;AACfAgAAZHJzL2Rvd25yZXYueG1sUEsFBgAAAAAEAAQA9wAAAJIDAAAAAA==&#10;">
                  <v:imagedata r:id="rId31" o:title="" croptop="-64f" cropbottom="50504f" cropleft="47851f" cropright="4260f"/>
                  <v:path arrowok="t"/>
                </v:shape>
                <v:rect id="Правоъгълник 26" o:spid="_x0000_s1046" style="position:absolute;left:14123;top:18016;width:1397;height:2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/ksIA&#10;AADbAAAADwAAAGRycy9kb3ducmV2LnhtbESPQYvCMBSE74L/IbwFb5paQdxqlKK4ijfdXdDbo3m2&#10;ZZuX0mRt/fdGEDwOM98Ms1h1phI3alxpWcF4FIEgzqwuOVfw870dzkA4j6yxskwK7uRgtez3Fpho&#10;2/KRbiefi1DCLkEFhfd1IqXLCjLoRrYmDt7VNgZ9kE0udYNtKDeVjKNoKg2WHBYKrGldUPZ3+jcK&#10;Ypnu4nN1tIfJ5vO3zU2dfo0vSg0+unQOwlPn3+EXvdeBm8LzS/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j+SwgAAANsAAAAPAAAAAAAAAAAAAAAAAJgCAABkcnMvZG93&#10;bnJldi54bWxQSwUGAAAAAAQABAD1AAAAhwMAAAAA&#10;" fillcolor="#f4f7fa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30" o:spid="_x0000_s1047" type="#_x0000_t202" style="position:absolute;left:8973;top:17262;width:11753;height:7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336764" w:rsidRDefault="009A7704" w:rsidP="00336764">
                        <w:pPr>
                          <w:pStyle w:val="a3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omic Sans MS" w:hAnsi="Comic Sans MS" w:cstheme="minorBidi"/>
                            <w:color w:val="A6A6A6" w:themeColor="background1" w:themeShade="A6"/>
                            <w:kern w:val="24"/>
                            <w:sz w:val="32"/>
                            <w:szCs w:val="32"/>
                          </w:rPr>
                          <w:t>етап5</w:t>
                        </w:r>
                        <w:r w:rsidR="00336764">
                          <w:rPr>
                            <w:rFonts w:ascii="Comic Sans MS" w:hAnsi="Comic Sans MS" w:cstheme="minorBidi"/>
                            <w:color w:val="A6A6A6" w:themeColor="background1" w:themeShade="A6"/>
                            <w:kern w:val="24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3821" w:rsidRPr="00336764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6F82D3" wp14:editId="747C88B5">
                <wp:simplePos x="0" y="0"/>
                <wp:positionH relativeFrom="column">
                  <wp:posOffset>2628409</wp:posOffset>
                </wp:positionH>
                <wp:positionV relativeFrom="paragraph">
                  <wp:posOffset>47373</wp:posOffset>
                </wp:positionV>
                <wp:extent cx="1256907" cy="1052243"/>
                <wp:effectExtent l="0" t="0" r="635" b="0"/>
                <wp:wrapNone/>
                <wp:docPr id="16" name="Групиране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56907" cy="1052243"/>
                          <a:chOff x="49071" y="59654"/>
                          <a:chExt cx="1787434" cy="1819166"/>
                        </a:xfrm>
                      </wpg:grpSpPr>
                      <pic:pic xmlns:pic="http://schemas.openxmlformats.org/drawingml/2006/picture">
                        <pic:nvPicPr>
                          <pic:cNvPr id="17" name="Картина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/>
                          <a:srcRect l="73015" t="-97" r="6501" b="77063"/>
                          <a:stretch/>
                        </pic:blipFill>
                        <pic:spPr>
                          <a:xfrm>
                            <a:off x="49071" y="59654"/>
                            <a:ext cx="1787434" cy="1793342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  <wps:wsp>
                        <wps:cNvPr id="18" name="Правоъгълник 18"/>
                        <wps:cNvSpPr/>
                        <wps:spPr>
                          <a:xfrm>
                            <a:off x="1035918" y="1494982"/>
                            <a:ext cx="139817" cy="230120"/>
                          </a:xfrm>
                          <a:prstGeom prst="rect">
                            <a:avLst/>
                          </a:prstGeom>
                          <a:solidFill>
                            <a:srgbClr val="F4F7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9" name="Текстово поле 9"/>
                        <wps:cNvSpPr txBox="1"/>
                        <wps:spPr>
                          <a:xfrm>
                            <a:off x="952955" y="1419932"/>
                            <a:ext cx="305055" cy="458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36764" w:rsidRDefault="00336764" w:rsidP="00336764">
                              <w:pPr>
                                <w:pStyle w:val="a3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theme="minorBidi"/>
                                  <w:color w:val="A6A6A6" w:themeColor="background1" w:themeShade="A6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9A7704">
                                <w:rPr>
                                  <w:rFonts w:ascii="Comic Sans MS" w:hAnsi="Comic Sans MS" w:cstheme="minorBidi"/>
                                  <w:color w:val="A6A6A6" w:themeColor="background1" w:themeShade="A6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F82D3" id="Групиране 11" o:spid="_x0000_s1048" style="position:absolute;margin-left:206.95pt;margin-top:3.75pt;width:98.95pt;height:82.85pt;z-index:251661312;mso-width-relative:margin;mso-height-relative:margin" coordorigin="490,596" coordsize="17874,18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">
                <v:shape id="Картина 17" o:spid="_x0000_s1049" type="#_x0000_t75" style="position:absolute;left:490;top:596;width:17875;height:17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epPrDAAAA2wAAAA8AAABkcnMvZG93bnJldi54bWxET81qAjEQvhf6DmEKXopma4vVrVFEKRUP&#10;C1UfYNyMu9smkyWJur59IxS8zcf3O9N5Z404kw+NYwUvgwwEcel0w5WC/e6zPwYRIrJG45gUXCnA&#10;fPb4MMVcuwt/03kbK5FCOOSooI6xzaUMZU0Ww8C1xIk7Om8xJugrqT1eUrg1cphlI2mx4dRQY0vL&#10;msrf7ckq6E6muA4XvngzxfPXYbL6eT1uVkr1nrrFB4hIXbyL/91rnea/w+2XdI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6k+sMAAADbAAAADwAAAAAAAAAAAAAAAACf&#10;AgAAZHJzL2Rvd25yZXYueG1sUEsFBgAAAAAEAAQA9wAAAI8DAAAAAA==&#10;">
                  <v:imagedata r:id="rId31" o:title="" croptop="-64f" cropbottom="50504f" cropleft="47851f" cropright="4260f"/>
                  <v:path arrowok="t"/>
                </v:shape>
                <v:rect id="Правоъгълник 18" o:spid="_x0000_s1050" style="position:absolute;left:10359;top:14949;width:1398;height:2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ExsQA&#10;AADbAAAADwAAAGRycy9kb3ducmV2LnhtbESPQWvCQBCF70L/wzKF3nRjhKLRVUJLbfFmtFBvQ3aa&#10;hGZnQ3Zr0n/fOQjeZnhv3vtmsxtdq67Uh8azgfksAUVcettwZeB8epsuQYWIbLH1TAb+KMBu+zDZ&#10;YGb9wEe6FrFSEsIhQwN1jF2mdShrchhmviMW7dv3DqOsfaVtj4OEu1anSfKsHTYsDTV29FJT+VP8&#10;OgOpzt/Tr/boD4vX1edQuS7fzy/GPD2O+RpUpDHezbfrDyv4Aiu/yAB6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xMbEAAAA2wAAAA8AAAAAAAAAAAAAAAAAmAIAAGRycy9k&#10;b3ducmV2LnhtbFBLBQYAAAAABAAEAPUAAACJAwAAAAA=&#10;" fillcolor="#f4f7fa" stroked="f" strokeweight="1pt"/>
                <v:shape id="Текстово поле 9" o:spid="_x0000_s1051" type="#_x0000_t202" style="position:absolute;left:9529;top:14199;width:3051;height:4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36764" w:rsidRDefault="00336764" w:rsidP="00336764">
                        <w:pPr>
                          <w:pStyle w:val="a3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omic Sans MS" w:hAnsi="Comic Sans MS" w:cstheme="minorBidi"/>
                            <w:color w:val="A6A6A6" w:themeColor="background1" w:themeShade="A6"/>
                            <w:kern w:val="24"/>
                            <w:sz w:val="32"/>
                            <w:szCs w:val="32"/>
                          </w:rPr>
                          <w:t>4</w:t>
                        </w:r>
                        <w:r w:rsidR="009A7704">
                          <w:rPr>
                            <w:rFonts w:ascii="Comic Sans MS" w:hAnsi="Comic Sans MS" w:cstheme="minorBidi"/>
                            <w:color w:val="A6A6A6" w:themeColor="background1" w:themeShade="A6"/>
                            <w:kern w:val="24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6764">
        <w:rPr>
          <w:noProof/>
          <w:lang w:eastAsia="bg-BG"/>
        </w:rPr>
        <w:drawing>
          <wp:inline distT="0" distB="0" distL="0" distR="0" wp14:anchorId="76CEEC1E" wp14:editId="270AE806">
            <wp:extent cx="2609850" cy="1095375"/>
            <wp:effectExtent l="0" t="0" r="0" b="9525"/>
            <wp:docPr id="15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"/>
                    <pic:cNvPicPr>
                      <a:picLocks noChangeAspect="1"/>
                    </pic:cNvPicPr>
                  </pic:nvPicPr>
                  <pic:blipFill rotWithShape="1">
                    <a:blip r:embed="rId29" cstate="print"/>
                    <a:srcRect l="40704" t="-97" r="6501" b="76574"/>
                    <a:stretch/>
                  </pic:blipFill>
                  <pic:spPr>
                    <a:xfrm>
                      <a:off x="0" y="0"/>
                      <a:ext cx="2610748" cy="1095752"/>
                    </a:xfrm>
                    <a:prstGeom prst="round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336764" w:rsidRPr="00336764">
        <w:rPr>
          <w:noProof/>
          <w:lang w:eastAsia="bg-BG"/>
        </w:rPr>
        <w:t xml:space="preserve"> </w:t>
      </w:r>
    </w:p>
    <w:p w:rsidR="002F6124" w:rsidRPr="00E84EB7" w:rsidRDefault="001827D0" w:rsidP="002F6124">
      <w:pPr>
        <w:tabs>
          <w:tab w:val="left" w:pos="6720"/>
        </w:tabs>
        <w:rPr>
          <w:noProof/>
          <w:lang w:eastAsia="bg-BG"/>
        </w:rPr>
      </w:pPr>
      <w:r>
        <w:rPr>
          <w:noProof/>
          <w:lang w:eastAsia="bg-BG"/>
        </w:rPr>
        <w:t>Задача 5.</w:t>
      </w:r>
      <w:r w:rsidR="00016426">
        <w:rPr>
          <w:noProof/>
          <w:lang w:eastAsia="bg-BG"/>
        </w:rPr>
        <w:t>ОЦВЕТЕТЕ</w:t>
      </w:r>
      <w:r w:rsidR="00E84EB7">
        <w:rPr>
          <w:noProof/>
          <w:lang w:eastAsia="bg-BG"/>
        </w:rPr>
        <w:t xml:space="preserve"> В ЕДНАКЪВ ЦВЯТ ЧАСТИТЕ НА ПЪЗЕЛА ТАКА, ЧЕ ДА ОБРАЗУВАТ</w:t>
      </w:r>
      <w:r w:rsidR="00016426">
        <w:rPr>
          <w:noProof/>
          <w:lang w:eastAsia="bg-BG"/>
        </w:rPr>
        <w:t>Е</w:t>
      </w:r>
      <w:r w:rsidR="00E84EB7">
        <w:rPr>
          <w:noProof/>
          <w:lang w:eastAsia="bg-BG"/>
        </w:rPr>
        <w:t xml:space="preserve"> ВЕРНИ ИЗРЕЧЕНИЯ ЗА ЖИВОТА НА БЪЛГАРСКИТЕ ВЛАДЕТЕЛИ.</w:t>
      </w:r>
    </w:p>
    <w:p w:rsidR="00E84EB7" w:rsidRPr="00E84EB7" w:rsidRDefault="007179E0" w:rsidP="00E84EB7">
      <w:pPr>
        <w:rPr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9430</wp:posOffset>
                </wp:positionV>
                <wp:extent cx="1028700" cy="657225"/>
                <wp:effectExtent l="0" t="0" r="19050" b="28575"/>
                <wp:wrapNone/>
                <wp:docPr id="33" name="Правоъгъл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749" w:rsidRPr="00784225" w:rsidRDefault="005E0749" w:rsidP="0078422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84225">
                              <w:rPr>
                                <w:b/>
                              </w:rPr>
                              <w:t>През 681</w:t>
                            </w:r>
                            <w:r w:rsidR="004E3590" w:rsidRPr="00784225">
                              <w:rPr>
                                <w:b/>
                              </w:rPr>
                              <w:t xml:space="preserve"> г.</w:t>
                            </w:r>
                            <w:r w:rsidRPr="00784225">
                              <w:rPr>
                                <w:b/>
                              </w:rPr>
                              <w:t xml:space="preserve"> </w:t>
                            </w:r>
                            <w:r w:rsidR="00784225" w:rsidRPr="00784225">
                              <w:rPr>
                                <w:b/>
                              </w:rPr>
                              <w:t xml:space="preserve">     </w:t>
                            </w:r>
                            <w:r w:rsidR="004E3590" w:rsidRPr="00784225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  <w:r w:rsidRPr="00784225">
                              <w:rPr>
                                <w:rFonts w:ascii="Times New Roman" w:hAnsi="Times New Roman" w:cs="Times New Roman"/>
                                <w:b/>
                              </w:rPr>
                              <w:t>ан</w:t>
                            </w:r>
                            <w:r w:rsidR="007608C0" w:rsidRPr="00784225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7608C0" w:rsidRPr="00784225">
                              <w:rPr>
                                <w:b/>
                              </w:rPr>
                              <w:t>АСПАРУ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3" o:spid="_x0000_s1052" style="position:absolute;margin-left:0;margin-top:40.9pt;width:81pt;height:51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" fillcolor="white [3201]" strokecolor="#70ad47 [3209]" strokeweight="1pt">
                <v:textbox>
                  <w:txbxContent>
                    <w:p w:rsidR="005E0749" w:rsidRPr="00784225" w:rsidRDefault="005E0749" w:rsidP="00784225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84225">
                        <w:rPr>
                          <w:b/>
                        </w:rPr>
                        <w:t>През 681</w:t>
                      </w:r>
                      <w:r w:rsidR="004E3590" w:rsidRPr="00784225">
                        <w:rPr>
                          <w:b/>
                        </w:rPr>
                        <w:t xml:space="preserve"> г.</w:t>
                      </w:r>
                      <w:r w:rsidRPr="00784225">
                        <w:rPr>
                          <w:b/>
                        </w:rPr>
                        <w:t xml:space="preserve"> </w:t>
                      </w:r>
                      <w:r w:rsidR="00784225" w:rsidRPr="00784225">
                        <w:rPr>
                          <w:b/>
                        </w:rPr>
                        <w:t xml:space="preserve">     </w:t>
                      </w:r>
                      <w:r w:rsidR="004E3590" w:rsidRPr="00784225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  <w:r w:rsidRPr="00784225">
                        <w:rPr>
                          <w:rFonts w:ascii="Times New Roman" w:hAnsi="Times New Roman" w:cs="Times New Roman"/>
                          <w:b/>
                        </w:rPr>
                        <w:t>ан</w:t>
                      </w:r>
                      <w:r w:rsidR="007608C0" w:rsidRPr="00784225">
                        <w:rPr>
                          <w:b/>
                          <w:lang w:val="en-US"/>
                        </w:rPr>
                        <w:t xml:space="preserve"> </w:t>
                      </w:r>
                      <w:r w:rsidR="007608C0" w:rsidRPr="00784225">
                        <w:rPr>
                          <w:b/>
                        </w:rPr>
                        <w:t>АСПАРУ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4EB7">
        <w:rPr>
          <w:noProof/>
          <w:lang w:eastAsia="bg-BG"/>
        </w:rPr>
        <w:drawing>
          <wp:inline distT="0" distB="0" distL="0" distR="0" wp14:anchorId="7C88F94A" wp14:editId="2DD07A1B">
            <wp:extent cx="5723235" cy="2786332"/>
            <wp:effectExtent l="0" t="0" r="0" b="0"/>
            <wp:docPr id="3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Картина 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92" cy="279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57D" w:rsidRPr="00746096" w:rsidRDefault="001827D0" w:rsidP="00E84EB7">
      <w:pPr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дача 6. </w:t>
      </w:r>
      <w:r w:rsidR="00F3757D" w:rsidRPr="00746096">
        <w:rPr>
          <w:rFonts w:ascii="Times New Roman" w:hAnsi="Times New Roman" w:cs="Times New Roman"/>
          <w:sz w:val="24"/>
          <w:szCs w:val="24"/>
          <w:lang w:eastAsia="bg-BG"/>
        </w:rPr>
        <w:t xml:space="preserve">Забавна задача. </w:t>
      </w:r>
      <w:r w:rsidR="004102E2">
        <w:rPr>
          <w:rFonts w:ascii="Times New Roman" w:hAnsi="Times New Roman" w:cs="Times New Roman"/>
          <w:sz w:val="24"/>
          <w:szCs w:val="24"/>
          <w:lang w:eastAsia="bg-BG"/>
        </w:rPr>
        <w:t>Съставете текстова задача, свързана с материали,</w:t>
      </w:r>
      <w:r w:rsidR="00F3757D" w:rsidRPr="00746096">
        <w:rPr>
          <w:rFonts w:ascii="Times New Roman" w:hAnsi="Times New Roman" w:cs="Times New Roman"/>
          <w:sz w:val="24"/>
          <w:szCs w:val="24"/>
          <w:lang w:eastAsia="bg-BG"/>
        </w:rPr>
        <w:t xml:space="preserve"> за да боядисате правоъгълната площ на дворцовата базилика. Разгледайте таблицата и я попълнете</w:t>
      </w:r>
      <w:r w:rsidR="004102E2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559"/>
      </w:tblGrid>
      <w:tr w:rsidR="00F3757D" w:rsidRPr="00746096" w:rsidTr="00F3757D">
        <w:tc>
          <w:tcPr>
            <w:tcW w:w="2263" w:type="dxa"/>
          </w:tcPr>
          <w:p w:rsidR="00F3757D" w:rsidRPr="00746096" w:rsidRDefault="00F3757D" w:rsidP="00E84EB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4609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атериали</w:t>
            </w:r>
          </w:p>
        </w:tc>
        <w:tc>
          <w:tcPr>
            <w:tcW w:w="2410" w:type="dxa"/>
          </w:tcPr>
          <w:p w:rsidR="00F3757D" w:rsidRPr="00746096" w:rsidRDefault="00F3757D" w:rsidP="00E84EB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4609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59" w:type="dxa"/>
          </w:tcPr>
          <w:p w:rsidR="00F3757D" w:rsidRPr="00746096" w:rsidRDefault="00F3757D" w:rsidP="00E84EB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4609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цена</w:t>
            </w:r>
          </w:p>
        </w:tc>
      </w:tr>
      <w:tr w:rsidR="00F3757D" w:rsidRPr="00746096" w:rsidTr="00F3757D">
        <w:tc>
          <w:tcPr>
            <w:tcW w:w="2263" w:type="dxa"/>
          </w:tcPr>
          <w:p w:rsidR="00F3757D" w:rsidRPr="00746096" w:rsidRDefault="00F3757D" w:rsidP="00E84EB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4609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оя</w:t>
            </w:r>
          </w:p>
        </w:tc>
        <w:tc>
          <w:tcPr>
            <w:tcW w:w="2410" w:type="dxa"/>
          </w:tcPr>
          <w:p w:rsidR="00F3757D" w:rsidRPr="00746096" w:rsidRDefault="00F3757D" w:rsidP="00E84EB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F3757D" w:rsidRPr="00746096" w:rsidRDefault="00F3757D" w:rsidP="00E84EB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3757D" w:rsidRPr="00746096" w:rsidTr="00F3757D">
        <w:tc>
          <w:tcPr>
            <w:tcW w:w="2263" w:type="dxa"/>
          </w:tcPr>
          <w:p w:rsidR="00F3757D" w:rsidRPr="00746096" w:rsidRDefault="00F3757D" w:rsidP="00E84EB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4609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редител</w:t>
            </w:r>
          </w:p>
        </w:tc>
        <w:tc>
          <w:tcPr>
            <w:tcW w:w="2410" w:type="dxa"/>
          </w:tcPr>
          <w:p w:rsidR="00F3757D" w:rsidRPr="00746096" w:rsidRDefault="00F3757D" w:rsidP="00E84EB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F3757D" w:rsidRPr="00746096" w:rsidRDefault="00F3757D" w:rsidP="00E84EB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3757D" w:rsidRPr="00746096" w:rsidTr="00F3757D">
        <w:tc>
          <w:tcPr>
            <w:tcW w:w="2263" w:type="dxa"/>
          </w:tcPr>
          <w:p w:rsidR="00F3757D" w:rsidRPr="00746096" w:rsidRDefault="00F3757D" w:rsidP="00E84EB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4609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етки</w:t>
            </w:r>
          </w:p>
        </w:tc>
        <w:tc>
          <w:tcPr>
            <w:tcW w:w="2410" w:type="dxa"/>
          </w:tcPr>
          <w:p w:rsidR="00F3757D" w:rsidRPr="00746096" w:rsidRDefault="00F3757D" w:rsidP="00E84EB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F3757D" w:rsidRPr="00746096" w:rsidRDefault="00F3757D" w:rsidP="00E84EB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84EB7" w:rsidRPr="00746096" w:rsidRDefault="00E84EB7" w:rsidP="00E84EB7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:rsidR="00A14A21" w:rsidRDefault="001C29BA" w:rsidP="00E84EB7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746096"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="001827D0">
        <w:rPr>
          <w:rFonts w:ascii="Times New Roman" w:hAnsi="Times New Roman" w:cs="Times New Roman"/>
          <w:sz w:val="24"/>
          <w:szCs w:val="24"/>
          <w:lang w:eastAsia="bg-BG"/>
        </w:rPr>
        <w:t>Задача 7.</w:t>
      </w:r>
      <w:r w:rsidRPr="007460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14A21" w:rsidRPr="00746096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1F143F" w:rsidRPr="00746096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="00A14A21" w:rsidRPr="00746096">
        <w:rPr>
          <w:rFonts w:ascii="Times New Roman" w:hAnsi="Times New Roman" w:cs="Times New Roman"/>
          <w:sz w:val="24"/>
          <w:szCs w:val="24"/>
          <w:lang w:eastAsia="bg-BG"/>
        </w:rPr>
        <w:t>ас има „</w:t>
      </w:r>
      <w:r w:rsidR="001F143F" w:rsidRPr="00746096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A14A21" w:rsidRPr="00746096">
        <w:rPr>
          <w:rFonts w:ascii="Times New Roman" w:hAnsi="Times New Roman" w:cs="Times New Roman"/>
          <w:sz w:val="24"/>
          <w:szCs w:val="24"/>
          <w:lang w:eastAsia="bg-BG"/>
        </w:rPr>
        <w:t>риказна редичка“ – Помислете и нарисувайте с помощта на геометрични</w:t>
      </w:r>
      <w:r w:rsidR="004102E2">
        <w:rPr>
          <w:rFonts w:ascii="Times New Roman" w:hAnsi="Times New Roman" w:cs="Times New Roman"/>
          <w:sz w:val="24"/>
          <w:szCs w:val="24"/>
          <w:lang w:eastAsia="bg-BG"/>
        </w:rPr>
        <w:t xml:space="preserve"> форми как ще изглежда природата</w:t>
      </w:r>
      <w:r w:rsidR="00A14A21" w:rsidRPr="00746096">
        <w:rPr>
          <w:rFonts w:ascii="Times New Roman" w:hAnsi="Times New Roman" w:cs="Times New Roman"/>
          <w:sz w:val="24"/>
          <w:szCs w:val="24"/>
          <w:lang w:eastAsia="bg-BG"/>
        </w:rPr>
        <w:t xml:space="preserve"> според твоето въображение. Редувай</w:t>
      </w:r>
      <w:r w:rsidR="001F143F" w:rsidRPr="00746096">
        <w:rPr>
          <w:rFonts w:ascii="Times New Roman" w:hAnsi="Times New Roman" w:cs="Times New Roman"/>
          <w:sz w:val="24"/>
          <w:szCs w:val="24"/>
          <w:lang w:eastAsia="bg-BG"/>
        </w:rPr>
        <w:t>те</w:t>
      </w:r>
      <w:r w:rsidR="00A14A21" w:rsidRPr="00746096">
        <w:rPr>
          <w:rFonts w:ascii="Times New Roman" w:hAnsi="Times New Roman" w:cs="Times New Roman"/>
          <w:sz w:val="24"/>
          <w:szCs w:val="24"/>
          <w:lang w:eastAsia="bg-BG"/>
        </w:rPr>
        <w:t xml:space="preserve"> в редички определени изобразителни елементи и използвай</w:t>
      </w:r>
      <w:r w:rsidR="001F143F" w:rsidRPr="00746096">
        <w:rPr>
          <w:rFonts w:ascii="Times New Roman" w:hAnsi="Times New Roman" w:cs="Times New Roman"/>
          <w:sz w:val="24"/>
          <w:szCs w:val="24"/>
          <w:lang w:eastAsia="bg-BG"/>
        </w:rPr>
        <w:t>те</w:t>
      </w:r>
      <w:r w:rsidR="00A14A21" w:rsidRPr="00746096">
        <w:rPr>
          <w:rFonts w:ascii="Times New Roman" w:hAnsi="Times New Roman" w:cs="Times New Roman"/>
          <w:sz w:val="24"/>
          <w:szCs w:val="24"/>
          <w:lang w:eastAsia="bg-BG"/>
        </w:rPr>
        <w:t xml:space="preserve"> различни цветове</w:t>
      </w:r>
      <w:r w:rsidR="001F143F" w:rsidRPr="00746096">
        <w:rPr>
          <w:rFonts w:ascii="Times New Roman" w:hAnsi="Times New Roman" w:cs="Times New Roman"/>
          <w:sz w:val="24"/>
          <w:szCs w:val="24"/>
          <w:lang w:eastAsia="bg-BG"/>
        </w:rPr>
        <w:t>. Подреждайте</w:t>
      </w:r>
      <w:r w:rsidR="00A14A21" w:rsidRPr="00746096">
        <w:rPr>
          <w:rFonts w:ascii="Times New Roman" w:hAnsi="Times New Roman" w:cs="Times New Roman"/>
          <w:sz w:val="24"/>
          <w:szCs w:val="24"/>
          <w:lang w:eastAsia="bg-BG"/>
        </w:rPr>
        <w:t xml:space="preserve"> както избере</w:t>
      </w:r>
      <w:r w:rsidR="001F143F" w:rsidRPr="00746096">
        <w:rPr>
          <w:rFonts w:ascii="Times New Roman" w:hAnsi="Times New Roman" w:cs="Times New Roman"/>
          <w:sz w:val="24"/>
          <w:szCs w:val="24"/>
          <w:lang w:eastAsia="bg-BG"/>
        </w:rPr>
        <w:t>те:</w:t>
      </w:r>
      <w:r w:rsidR="00A14A21" w:rsidRPr="00746096">
        <w:rPr>
          <w:rFonts w:ascii="Times New Roman" w:hAnsi="Times New Roman" w:cs="Times New Roman"/>
          <w:sz w:val="24"/>
          <w:szCs w:val="24"/>
          <w:lang w:eastAsia="bg-BG"/>
        </w:rPr>
        <w:t xml:space="preserve"> квадрат, триъгълник, правоъгълник, кръг…………</w:t>
      </w:r>
      <w:r w:rsidR="001F143F" w:rsidRPr="00746096">
        <w:rPr>
          <w:rFonts w:ascii="Times New Roman" w:hAnsi="Times New Roman" w:cs="Times New Roman"/>
          <w:sz w:val="24"/>
          <w:szCs w:val="24"/>
          <w:lang w:eastAsia="bg-BG"/>
        </w:rPr>
        <w:t xml:space="preserve">., за да представите Вашата приказна редица. </w:t>
      </w:r>
    </w:p>
    <w:p w:rsidR="00E47EAA" w:rsidRDefault="00FD1D53" w:rsidP="00E47EAA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бавлявайте с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тренирай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едно с клипа от ли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:</w:t>
      </w:r>
      <w:r w:rsidR="00E47EAA" w:rsidRPr="00E47EAA">
        <w:t xml:space="preserve"> </w:t>
      </w:r>
      <w:hyperlink r:id="rId33" w:history="1">
        <w:r w:rsidR="00E47EAA">
          <w:rPr>
            <w:rStyle w:val="a5"/>
          </w:rPr>
          <w:t>https://www.youtube.com/watch?v=EaKiKATfPIs</w:t>
        </w:r>
      </w:hyperlink>
    </w:p>
    <w:p w:rsidR="001827D0" w:rsidRPr="0049013E" w:rsidRDefault="001827D0" w:rsidP="001827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13E">
        <w:rPr>
          <w:rFonts w:ascii="Times New Roman" w:hAnsi="Times New Roman" w:cs="Times New Roman"/>
          <w:b/>
          <w:sz w:val="24"/>
          <w:szCs w:val="24"/>
        </w:rPr>
        <w:t>Дейности:</w:t>
      </w:r>
      <w:r w:rsidRPr="00490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7D0" w:rsidRPr="008F466C" w:rsidRDefault="001827D0" w:rsidP="001827D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ене на текст с разбиране, търсене на информация в уикипедия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ту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ча се, учебниците по математика, човекът и обществото,</w:t>
      </w:r>
      <w:r w:rsidR="00FF56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ползване на видео</w:t>
      </w:r>
      <w:r w:rsidR="00FF56C9">
        <w:rPr>
          <w:rFonts w:ascii="Times New Roman" w:hAnsi="Times New Roman" w:cs="Times New Roman"/>
          <w:b/>
          <w:sz w:val="24"/>
          <w:szCs w:val="24"/>
        </w:rPr>
        <w:t>.</w:t>
      </w:r>
    </w:p>
    <w:p w:rsidR="001827D0" w:rsidRPr="0049013E" w:rsidRDefault="001827D0" w:rsidP="001827D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пределение на ролите: </w:t>
      </w:r>
      <w:r w:rsidRPr="00D9484A">
        <w:rPr>
          <w:rFonts w:ascii="Times New Roman" w:hAnsi="Times New Roman" w:cs="Times New Roman"/>
          <w:sz w:val="24"/>
          <w:szCs w:val="24"/>
        </w:rPr>
        <w:t>Всички учениц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ят по зададените задачи и търсят при необходимост помощ от мен</w:t>
      </w:r>
      <w:r w:rsidR="00FF56C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6C9">
        <w:rPr>
          <w:rFonts w:ascii="Times New Roman" w:hAnsi="Times New Roman" w:cs="Times New Roman"/>
          <w:sz w:val="24"/>
          <w:szCs w:val="24"/>
        </w:rPr>
        <w:t>госпожа М. Чауше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7D0" w:rsidRPr="00DB6499" w:rsidRDefault="001827D0" w:rsidP="001827D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ин на представяне: </w:t>
      </w:r>
      <w:r>
        <w:rPr>
          <w:rFonts w:ascii="Times New Roman" w:hAnsi="Times New Roman" w:cs="Times New Roman"/>
          <w:sz w:val="24"/>
          <w:szCs w:val="24"/>
        </w:rPr>
        <w:t xml:space="preserve">Всеки ден може да си изпълнявате заданията по дни, както е посочено в проектите и да споделяте в групата, когато сте готови. </w:t>
      </w:r>
    </w:p>
    <w:p w:rsidR="001827D0" w:rsidRPr="00B60CF2" w:rsidRDefault="001827D0" w:rsidP="001827D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всички неясни или неуточнени въпроси по изпълнение на проекта учениците се обръщат за помощ към мен</w:t>
      </w:r>
      <w:r w:rsidR="00FF56C9">
        <w:rPr>
          <w:rFonts w:ascii="Times New Roman" w:hAnsi="Times New Roman" w:cs="Times New Roman"/>
          <w:b/>
          <w:sz w:val="24"/>
          <w:szCs w:val="24"/>
        </w:rPr>
        <w:t xml:space="preserve"> и учителя по човекът и обществото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827D0" w:rsidRDefault="001827D0" w:rsidP="00182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Хубави и успешни дни!</w:t>
      </w:r>
    </w:p>
    <w:p w:rsidR="001827D0" w:rsidRPr="00F53EF7" w:rsidRDefault="00D51489" w:rsidP="001827D0">
      <w:pPr>
        <w:pStyle w:val="a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497684</wp:posOffset>
                </wp:positionH>
                <wp:positionV relativeFrom="paragraph">
                  <wp:posOffset>110610</wp:posOffset>
                </wp:positionV>
                <wp:extent cx="5727940" cy="353683"/>
                <wp:effectExtent l="0" t="0" r="63500" b="46990"/>
                <wp:wrapNone/>
                <wp:docPr id="51" name="Полурам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353683"/>
                        </a:xfrm>
                        <a:prstGeom prst="half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56D1" id="Полурамка 51" o:spid="_x0000_s1026" style="position:absolute;margin-left:39.2pt;margin-top:8.7pt;width:451pt;height:27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27940,35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" path="m,l5727940,,3818646,117893r-3700753,l117893,346403,,353683,,xe" fillcolor="#4472c4 [3208]" strokecolor="white [3201]" strokeweight="1.5pt">
                <v:stroke joinstyle="miter"/>
                <v:path arrowok="t" o:connecttype="custom" o:connectlocs="0,0;5727940,0;3818646,117893;117893,117893;117893,346403;0,353683;0,0" o:connectangles="0,0,0,0,0,0,0"/>
                <w10:wrap anchorx="margin"/>
              </v:shape>
            </w:pict>
          </mc:Fallback>
        </mc:AlternateContent>
      </w:r>
    </w:p>
    <w:p w:rsidR="00FD1D53" w:rsidRDefault="00FD1D53" w:rsidP="00E84EB7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:rsidR="00FD1D53" w:rsidRDefault="00FD1D53" w:rsidP="00E84EB7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:rsidR="00FD1D53" w:rsidRDefault="00FD1D53" w:rsidP="00E84EB7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:rsidR="00FD1D53" w:rsidRPr="00746096" w:rsidRDefault="00FD1D53" w:rsidP="00E84EB7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:rsidR="00E746DA" w:rsidRPr="007C1A13" w:rsidRDefault="00336764" w:rsidP="00336764">
      <w:pPr>
        <w:tabs>
          <w:tab w:val="left" w:pos="6720"/>
        </w:tabs>
        <w:rPr>
          <w:noProof/>
          <w:lang w:eastAsia="bg-BG"/>
        </w:rPr>
      </w:pPr>
      <w:r>
        <w:rPr>
          <w:noProof/>
          <w:lang w:eastAsia="bg-BG"/>
        </w:rPr>
        <w:tab/>
      </w:r>
    </w:p>
    <w:sectPr w:rsidR="00E746DA" w:rsidRPr="007C1A13" w:rsidSect="008E7F4B">
      <w:headerReference w:type="default" r:id="rId34"/>
      <w:pgSz w:w="11906" w:h="16838"/>
      <w:pgMar w:top="1417" w:right="0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1836" w:rsidRDefault="008C1836" w:rsidP="00B429AC">
      <w:pPr>
        <w:spacing w:after="0" w:line="240" w:lineRule="auto"/>
      </w:pPr>
      <w:r>
        <w:separator/>
      </w:r>
    </w:p>
  </w:endnote>
  <w:endnote w:type="continuationSeparator" w:id="0">
    <w:p w:rsidR="008C1836" w:rsidRDefault="008C1836" w:rsidP="00B4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1836" w:rsidRDefault="008C1836" w:rsidP="00B429AC">
      <w:pPr>
        <w:spacing w:after="0" w:line="240" w:lineRule="auto"/>
      </w:pPr>
      <w:r>
        <w:separator/>
      </w:r>
    </w:p>
  </w:footnote>
  <w:footnote w:type="continuationSeparator" w:id="0">
    <w:p w:rsidR="008C1836" w:rsidRDefault="008C1836" w:rsidP="00B4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29AC" w:rsidRPr="00B429AC" w:rsidRDefault="00B429AC" w:rsidP="00B429AC">
    <w:pPr>
      <w:spacing w:before="120"/>
      <w:ind w:left="-57" w:right="-57"/>
    </w:pPr>
  </w:p>
  <w:p w:rsidR="00B429AC" w:rsidRDefault="00B429AC" w:rsidP="00B429AC">
    <w:pPr>
      <w:spacing w:before="120"/>
      <w:ind w:left="-57" w:righ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54981"/>
    <w:multiLevelType w:val="hybridMultilevel"/>
    <w:tmpl w:val="1BDE9D6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F60C7"/>
    <w:multiLevelType w:val="hybridMultilevel"/>
    <w:tmpl w:val="D770774C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8C"/>
    <w:rsid w:val="00016426"/>
    <w:rsid w:val="000268DF"/>
    <w:rsid w:val="0003308C"/>
    <w:rsid w:val="000A5925"/>
    <w:rsid w:val="000D3821"/>
    <w:rsid w:val="000D547D"/>
    <w:rsid w:val="000D64B9"/>
    <w:rsid w:val="000F3CA2"/>
    <w:rsid w:val="000F4E8F"/>
    <w:rsid w:val="000F5614"/>
    <w:rsid w:val="001423EC"/>
    <w:rsid w:val="00143B2B"/>
    <w:rsid w:val="001827D0"/>
    <w:rsid w:val="001A12CB"/>
    <w:rsid w:val="001C29BA"/>
    <w:rsid w:val="001D332D"/>
    <w:rsid w:val="001F143F"/>
    <w:rsid w:val="00201A86"/>
    <w:rsid w:val="00203143"/>
    <w:rsid w:val="00206833"/>
    <w:rsid w:val="002B3E3B"/>
    <w:rsid w:val="002C0E0B"/>
    <w:rsid w:val="002D4ADF"/>
    <w:rsid w:val="002F6124"/>
    <w:rsid w:val="00326522"/>
    <w:rsid w:val="00336764"/>
    <w:rsid w:val="00375F69"/>
    <w:rsid w:val="00382289"/>
    <w:rsid w:val="00385DBB"/>
    <w:rsid w:val="003B26FB"/>
    <w:rsid w:val="004102E2"/>
    <w:rsid w:val="004471F2"/>
    <w:rsid w:val="004574AD"/>
    <w:rsid w:val="004C32ED"/>
    <w:rsid w:val="004E3590"/>
    <w:rsid w:val="004F50A2"/>
    <w:rsid w:val="00541274"/>
    <w:rsid w:val="00563B99"/>
    <w:rsid w:val="00585B89"/>
    <w:rsid w:val="005A224B"/>
    <w:rsid w:val="005A350B"/>
    <w:rsid w:val="005E0749"/>
    <w:rsid w:val="005E3A22"/>
    <w:rsid w:val="0061360C"/>
    <w:rsid w:val="0062129B"/>
    <w:rsid w:val="00622B2F"/>
    <w:rsid w:val="00635950"/>
    <w:rsid w:val="00660501"/>
    <w:rsid w:val="00667B97"/>
    <w:rsid w:val="00670CDE"/>
    <w:rsid w:val="00672F82"/>
    <w:rsid w:val="006A4BDD"/>
    <w:rsid w:val="006C1E87"/>
    <w:rsid w:val="006D7AFB"/>
    <w:rsid w:val="006F453C"/>
    <w:rsid w:val="00710D17"/>
    <w:rsid w:val="007179E0"/>
    <w:rsid w:val="00724CEC"/>
    <w:rsid w:val="0074004C"/>
    <w:rsid w:val="00744A49"/>
    <w:rsid w:val="00746096"/>
    <w:rsid w:val="007608C0"/>
    <w:rsid w:val="0077427B"/>
    <w:rsid w:val="00784225"/>
    <w:rsid w:val="00795DBA"/>
    <w:rsid w:val="007B536C"/>
    <w:rsid w:val="007C1A13"/>
    <w:rsid w:val="008062B6"/>
    <w:rsid w:val="0083393F"/>
    <w:rsid w:val="00883EC7"/>
    <w:rsid w:val="00885CA4"/>
    <w:rsid w:val="00895E88"/>
    <w:rsid w:val="008C1836"/>
    <w:rsid w:val="008D54D8"/>
    <w:rsid w:val="008D5633"/>
    <w:rsid w:val="008E7F4B"/>
    <w:rsid w:val="008F0532"/>
    <w:rsid w:val="009126ED"/>
    <w:rsid w:val="00915878"/>
    <w:rsid w:val="0095095C"/>
    <w:rsid w:val="00963C11"/>
    <w:rsid w:val="009A254D"/>
    <w:rsid w:val="009A7704"/>
    <w:rsid w:val="009A7CA3"/>
    <w:rsid w:val="009B2AED"/>
    <w:rsid w:val="009C7E39"/>
    <w:rsid w:val="009D6A0B"/>
    <w:rsid w:val="009E208C"/>
    <w:rsid w:val="00A0035D"/>
    <w:rsid w:val="00A14A21"/>
    <w:rsid w:val="00A247CE"/>
    <w:rsid w:val="00A501A6"/>
    <w:rsid w:val="00A80603"/>
    <w:rsid w:val="00A8665A"/>
    <w:rsid w:val="00AA789D"/>
    <w:rsid w:val="00B02D00"/>
    <w:rsid w:val="00B429AC"/>
    <w:rsid w:val="00B46DD2"/>
    <w:rsid w:val="00B85098"/>
    <w:rsid w:val="00BC0B0A"/>
    <w:rsid w:val="00BC2072"/>
    <w:rsid w:val="00BC7906"/>
    <w:rsid w:val="00BD0050"/>
    <w:rsid w:val="00BD1162"/>
    <w:rsid w:val="00BD5A73"/>
    <w:rsid w:val="00BE006C"/>
    <w:rsid w:val="00BF6A16"/>
    <w:rsid w:val="00C00CC8"/>
    <w:rsid w:val="00C11A00"/>
    <w:rsid w:val="00C12733"/>
    <w:rsid w:val="00C7508B"/>
    <w:rsid w:val="00CC426C"/>
    <w:rsid w:val="00CD75F4"/>
    <w:rsid w:val="00CE159F"/>
    <w:rsid w:val="00D0343C"/>
    <w:rsid w:val="00D0640B"/>
    <w:rsid w:val="00D51489"/>
    <w:rsid w:val="00DA020D"/>
    <w:rsid w:val="00DB48EB"/>
    <w:rsid w:val="00DC3CB9"/>
    <w:rsid w:val="00DE5D18"/>
    <w:rsid w:val="00E063AF"/>
    <w:rsid w:val="00E26259"/>
    <w:rsid w:val="00E36C33"/>
    <w:rsid w:val="00E471DE"/>
    <w:rsid w:val="00E47EAA"/>
    <w:rsid w:val="00E746DA"/>
    <w:rsid w:val="00E84EB7"/>
    <w:rsid w:val="00EA7F8B"/>
    <w:rsid w:val="00EF7EFC"/>
    <w:rsid w:val="00F0103B"/>
    <w:rsid w:val="00F2796C"/>
    <w:rsid w:val="00F35047"/>
    <w:rsid w:val="00F368C7"/>
    <w:rsid w:val="00F3757D"/>
    <w:rsid w:val="00FA3BB0"/>
    <w:rsid w:val="00FA60BB"/>
    <w:rsid w:val="00FB44F5"/>
    <w:rsid w:val="00FB7E4B"/>
    <w:rsid w:val="00FD1D53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F99CE8-D258-4AFA-9945-B09A75EF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2D4AD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70C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A254D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6212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E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E7F4B"/>
  </w:style>
  <w:style w:type="paragraph" w:styleId="aa">
    <w:name w:val="footer"/>
    <w:basedOn w:val="a"/>
    <w:link w:val="ab"/>
    <w:uiPriority w:val="99"/>
    <w:unhideWhenUsed/>
    <w:rsid w:val="008E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E7F4B"/>
  </w:style>
  <w:style w:type="table" w:styleId="ac">
    <w:name w:val="Table Grid"/>
    <w:basedOn w:val="a1"/>
    <w:uiPriority w:val="39"/>
    <w:rsid w:val="00F3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editor/?tutorial=getStart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JL5vh4FJ1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bg.wikipedia.org/wiki/%D0%9D%D0%B0%D1%86%D0%B8%D0%BE%D0%BD%D0%B0%D0%BB%D0%B5%D0%BD_%D0%B8%D1%81%D1%82%D0%BE%D1%80%D0%B8%D0%BA%D0%BE-%D0%B0%D1%80%D1%85%D0%B5%D0%BE%D0%BB%D0%BE%D0%B3%D0%B8%D1%87%D0%B5%D1%81%D0%BA%D0%B8_%D1%80%D0%B5%D0%B7%D0%B5%D1%80%D0%B2%D0%B0%D1%82_%D0%9F%D0%BB%D0%B8%D1%81%D0%BA%D0%B0" TargetMode="External"/><Relationship Id="rId33" Type="http://schemas.openxmlformats.org/officeDocument/2006/relationships/hyperlink" Target="https://www.youtube.com/watch?v=EaKiKATfP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g.wikipedia.org/wiki/%D0%9C%D0%B0%D0%BD%D0%B0%D1%81%D1%82%D0%B8%D1%80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g.wikipedia.org/wiki/%D0%94%D0%B2%D0%BE%D1%80%D0%B5%D1%86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bg.wikipedia.org/wiki/%D0%9F%D0%BB%D0%B8%D1%81%D0%BA%D0%B0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CEC0-FE09-47D5-8037-68B3FBAB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на Руженова Невенова</cp:lastModifiedBy>
  <cp:revision>2</cp:revision>
  <dcterms:created xsi:type="dcterms:W3CDTF">2020-04-30T12:16:00Z</dcterms:created>
  <dcterms:modified xsi:type="dcterms:W3CDTF">2020-04-30T12:16:00Z</dcterms:modified>
</cp:coreProperties>
</file>